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30F8" w14:textId="356F6B91" w:rsidR="00C40A94" w:rsidRPr="00C56B11" w:rsidRDefault="00C40A94" w:rsidP="00C40A94">
      <w:pPr>
        <w:pStyle w:val="Header"/>
        <w:rPr>
          <w:color w:val="FFFFFF" w:themeColor="background1"/>
          <w:sz w:val="16"/>
        </w:rPr>
      </w:pPr>
      <w:r w:rsidRPr="00C56B11">
        <w:rPr>
          <w:color w:val="FFFFFF" w:themeColor="background1"/>
          <w:sz w:val="16"/>
        </w:rPr>
        <w:t>[GoldenRule]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2750"/>
        <w:gridCol w:w="6103"/>
        <w:gridCol w:w="2408"/>
      </w:tblGrid>
      <w:tr w:rsidR="00781013" w14:paraId="6B91C72E" w14:textId="77777777" w:rsidTr="00781013">
        <w:trPr>
          <w:cantSplit/>
          <w:trHeight w:val="179"/>
        </w:trPr>
        <w:tc>
          <w:tcPr>
            <w:tcW w:w="1221" w:type="pct"/>
          </w:tcPr>
          <w:p w14:paraId="33868BDC" w14:textId="780D2D24" w:rsidR="000F0A48" w:rsidRPr="00C501CD" w:rsidRDefault="00101904" w:rsidP="000A7F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[Job] </w:t>
            </w:r>
          </w:p>
        </w:tc>
        <w:tc>
          <w:tcPr>
            <w:tcW w:w="2710" w:type="pct"/>
          </w:tcPr>
          <w:p w14:paraId="4BB05572" w14:textId="77777777" w:rsidR="00C84B98" w:rsidRPr="00C84B98" w:rsidRDefault="00781013" w:rsidP="00C84B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S INSTALLATION SAFETY REPORT (NON-DOMESTIC</w:t>
            </w:r>
            <w:r w:rsidR="008C12C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069" w:type="pct"/>
          </w:tcPr>
          <w:p w14:paraId="46CAC26E" w14:textId="77777777" w:rsidR="000F0A48" w:rsidRPr="00444007" w:rsidRDefault="00DF036C" w:rsidP="00D24B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3F3A07E" wp14:editId="7460DBE9">
                  <wp:extent cx="371475" cy="400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2C04" w14:textId="77777777" w:rsidR="000F0A48" w:rsidRDefault="00DF036C" w:rsidP="000F0A48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16731" wp14:editId="5C408BDB">
                <wp:simplePos x="0" y="0"/>
                <wp:positionH relativeFrom="column">
                  <wp:posOffset>3620135</wp:posOffset>
                </wp:positionH>
                <wp:positionV relativeFrom="paragraph">
                  <wp:posOffset>97155</wp:posOffset>
                </wp:positionV>
                <wp:extent cx="3590925" cy="1085850"/>
                <wp:effectExtent l="19050" t="13335" r="19050" b="1524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0858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2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9"/>
                              <w:gridCol w:w="3686"/>
                            </w:tblGrid>
                            <w:tr w:rsidR="00781013" w:rsidRPr="005443D9" w14:paraId="4B07A659" w14:textId="77777777" w:rsidTr="00C64EB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70FF87" w14:textId="77777777" w:rsidR="00781013" w:rsidRPr="00CB1A1A" w:rsidRDefault="0078101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1013" w:rsidRPr="000C247C" w14:paraId="788113A3" w14:textId="77777777" w:rsidTr="00C64EB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7F858908" w14:textId="77777777" w:rsidR="00781013" w:rsidRPr="00010A59" w:rsidRDefault="00D3210B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0A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gistration No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40E6FCE7" w14:textId="77777777" w:rsidR="00781013" w:rsidRPr="00010A59" w:rsidRDefault="00D3210B" w:rsidP="00D321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0A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939</w:t>
                                  </w:r>
                                </w:p>
                              </w:tc>
                            </w:tr>
                            <w:tr w:rsidR="00781013" w:rsidRPr="000C247C" w14:paraId="67C0091D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0ADB5FBC" w14:textId="77777777" w:rsidR="00781013" w:rsidRPr="00010A59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10A5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perative licence No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1CF46B2B" w14:textId="77777777" w:rsidR="00781013" w:rsidRPr="00010A59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0" w:name="A"/>
                                  <w:r w:rsidRPr="00010A5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A]</w:t>
                                  </w:r>
                                  <w:bookmarkEnd w:id="0"/>
                                </w:p>
                              </w:tc>
                            </w:tr>
                            <w:tr w:rsidR="00781013" w:rsidRPr="000C247C" w14:paraId="49B4D5AC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4D2A9C17" w14:textId="77777777" w:rsidR="00781013" w:rsidRPr="00010A59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10A5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te of issue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76B2F02D" w14:textId="77777777" w:rsidR="00781013" w:rsidRPr="00010A59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" w:name="B"/>
                                  <w:r w:rsidRPr="00010A5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B]</w:t>
                                  </w:r>
                                  <w:bookmarkEnd w:id="1"/>
                                </w:p>
                              </w:tc>
                            </w:tr>
                            <w:tr w:rsidR="00781013" w:rsidRPr="000C247C" w14:paraId="029972EE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397613E8" w14:textId="77777777" w:rsidR="00781013" w:rsidRPr="00010A59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10A5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ssued By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01E67EC1" w14:textId="77777777" w:rsidR="00781013" w:rsidRPr="00010A59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" w:name="C"/>
                                  <w:r w:rsidRPr="00010A5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]</w:t>
                                  </w:r>
                                  <w:bookmarkEnd w:id="2"/>
                                </w:p>
                              </w:tc>
                            </w:tr>
                            <w:tr w:rsidR="00781013" w:rsidRPr="000C247C" w14:paraId="58813DEE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DACC82" w14:textId="77777777" w:rsidR="00781013" w:rsidRPr="00010A59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10A5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E482F9" w14:textId="77777777" w:rsidR="00781013" w:rsidRPr="00010A59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3" w:name="D"/>
                                  <w:r w:rsidRPr="00010A5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D]</w:t>
                                  </w:r>
                                  <w:bookmarkEnd w:id="3"/>
                                </w:p>
                              </w:tc>
                            </w:tr>
                          </w:tbl>
                          <w:p w14:paraId="7131CB7E" w14:textId="77777777" w:rsidR="00781013" w:rsidRDefault="00781013" w:rsidP="00781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16731" id="Text Box 8" o:spid="_x0000_s1026" style="position:absolute;left:0;text-align:left;margin-left:285.05pt;margin-top:7.65pt;width:282.75pt;height:8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" fillcolor="#a5a5a5" strokeweight="2pt">
                <v:textbox inset="0,0,0,0">
                  <w:txbxContent>
                    <w:tbl>
                      <w:tblPr>
                        <w:tblW w:w="532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39"/>
                        <w:gridCol w:w="3686"/>
                      </w:tblGrid>
                      <w:tr w:rsidR="00781013" w:rsidRPr="005443D9" w14:paraId="4B07A659" w14:textId="77777777" w:rsidTr="00C64EB3">
                        <w:trPr>
                          <w:cantSplit/>
                          <w:trHeight w:val="20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570FF87" w14:textId="77777777" w:rsidR="00781013" w:rsidRPr="00CB1A1A" w:rsidRDefault="0078101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81013" w:rsidRPr="000C247C" w14:paraId="788113A3" w14:textId="77777777" w:rsidTr="00C64EB3">
                        <w:trPr>
                          <w:cantSplit/>
                          <w:trHeight w:val="370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7F858908" w14:textId="77777777" w:rsidR="00781013" w:rsidRPr="00010A59" w:rsidRDefault="00D3210B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0A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gistration No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40E6FCE7" w14:textId="77777777" w:rsidR="00781013" w:rsidRPr="00010A59" w:rsidRDefault="00D3210B" w:rsidP="00D32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10A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939</w:t>
                            </w:r>
                          </w:p>
                        </w:tc>
                      </w:tr>
                      <w:tr w:rsidR="00781013" w:rsidRPr="000C247C" w14:paraId="67C0091D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0ADB5FBC" w14:textId="77777777" w:rsidR="00781013" w:rsidRPr="00010A59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10A5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ive licence No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1CF46B2B" w14:textId="77777777" w:rsidR="00781013" w:rsidRPr="00010A59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4" w:name="A"/>
                            <w:r w:rsidRPr="00010A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A]</w:t>
                            </w:r>
                            <w:bookmarkEnd w:id="4"/>
                          </w:p>
                        </w:tc>
                      </w:tr>
                      <w:tr w:rsidR="00781013" w:rsidRPr="000C247C" w14:paraId="49B4D5AC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4D2A9C17" w14:textId="77777777" w:rsidR="00781013" w:rsidRPr="00010A59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10A5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e of issue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76B2F02D" w14:textId="77777777" w:rsidR="00781013" w:rsidRPr="00010A59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5" w:name="B"/>
                            <w:r w:rsidRPr="00010A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B]</w:t>
                            </w:r>
                            <w:bookmarkEnd w:id="5"/>
                          </w:p>
                        </w:tc>
                      </w:tr>
                      <w:tr w:rsidR="00781013" w:rsidRPr="000C247C" w14:paraId="029972EE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397613E8" w14:textId="77777777" w:rsidR="00781013" w:rsidRPr="00010A59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10A5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ssued By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01E67EC1" w14:textId="77777777" w:rsidR="00781013" w:rsidRPr="00010A59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6" w:name="C"/>
                            <w:r w:rsidRPr="00010A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]</w:t>
                            </w:r>
                            <w:bookmarkEnd w:id="6"/>
                          </w:p>
                        </w:tc>
                      </w:tr>
                      <w:tr w:rsidR="00781013" w:rsidRPr="000C247C" w14:paraId="58813DEE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DACC82" w14:textId="77777777" w:rsidR="00781013" w:rsidRPr="00010A59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10A5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E482F9" w14:textId="77777777" w:rsidR="00781013" w:rsidRPr="00010A59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7" w:name="D"/>
                            <w:r w:rsidRPr="00010A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D]</w:t>
                            </w:r>
                            <w:bookmarkEnd w:id="7"/>
                          </w:p>
                        </w:tc>
                      </w:tr>
                    </w:tbl>
                    <w:p w14:paraId="7131CB7E" w14:textId="77777777" w:rsidR="00781013" w:rsidRDefault="00781013" w:rsidP="00781013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422E38" wp14:editId="0CF3F622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3533775" cy="1085850"/>
                <wp:effectExtent l="19050" t="13335" r="19050" b="1524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0858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2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1"/>
                              <w:gridCol w:w="3544"/>
                            </w:tblGrid>
                            <w:tr w:rsidR="00DE7FE2" w:rsidRPr="005443D9" w14:paraId="7F25E7B0" w14:textId="77777777" w:rsidTr="00C64EB3">
                              <w:trPr>
                                <w:cantSplit/>
                                <w:trHeight w:val="128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32958" w14:textId="77777777" w:rsidR="00DE7FE2" w:rsidRPr="00CB1A1A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D44EB" w:rsidRPr="000C247C" w14:paraId="43CABA53" w14:textId="77777777" w:rsidTr="00C64EB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6C363928" w14:textId="77777777" w:rsidR="006D44EB" w:rsidRPr="000C247C" w:rsidRDefault="006D44EB" w:rsidP="006D44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egistered Business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773B94DC" w14:textId="593B3706" w:rsidR="006D44EB" w:rsidRPr="00781013" w:rsidRDefault="002E6F7B" w:rsidP="006D44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</w:tc>
                            </w:tr>
                            <w:tr w:rsidR="006D44EB" w:rsidRPr="000C247C" w14:paraId="399ACD40" w14:textId="77777777" w:rsidTr="00C64EB3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535AEC7A" w14:textId="77777777" w:rsidR="006D44EB" w:rsidRPr="000C247C" w:rsidRDefault="006D44EB" w:rsidP="006D44E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622ED47E" w14:textId="49318912" w:rsidR="006D44EB" w:rsidRPr="00781013" w:rsidRDefault="002E6F7B" w:rsidP="006D44E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</w:tc>
                            </w:tr>
                            <w:tr w:rsidR="006D44EB" w:rsidRPr="000C247C" w14:paraId="7E8DA692" w14:textId="77777777" w:rsidTr="00C64EB3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02C0E42C" w14:textId="77777777" w:rsidR="006D44EB" w:rsidRPr="000C247C" w:rsidRDefault="006D44EB" w:rsidP="006D44E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3CFE303F" w14:textId="0DF4AE21" w:rsidR="006D44EB" w:rsidRPr="00781013" w:rsidRDefault="002E6F7B" w:rsidP="006D44E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  <w:r w:rsidR="006D44E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3] </w:t>
                                  </w:r>
                                </w:p>
                              </w:tc>
                            </w:tr>
                            <w:tr w:rsidR="006D44EB" w:rsidRPr="000C247C" w14:paraId="6F61E71F" w14:textId="77777777" w:rsidTr="00C64EB3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1B3C1D09" w14:textId="77777777" w:rsidR="006D44EB" w:rsidRPr="000C247C" w:rsidRDefault="006D44EB" w:rsidP="006D44E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6C32AE9E" w14:textId="3B1D359F" w:rsidR="006D44EB" w:rsidRPr="00781013" w:rsidRDefault="002E6F7B" w:rsidP="006D44E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CompanyPostcode] </w:t>
                                  </w:r>
                                </w:p>
                              </w:tc>
                            </w:tr>
                            <w:tr w:rsidR="006D44EB" w:rsidRPr="000C247C" w14:paraId="44676ACA" w14:textId="77777777" w:rsidTr="00C64EB3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EC76B1" w14:textId="77777777" w:rsidR="006D44EB" w:rsidRPr="000C247C" w:rsidRDefault="006D44EB" w:rsidP="006D44E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el No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922378" w14:textId="3B29F08E" w:rsidR="006D44EB" w:rsidRPr="00781013" w:rsidRDefault="002E6F7B" w:rsidP="006D44E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CompanyTelephoneNumber] </w:t>
                                  </w:r>
                                  <w:bookmarkStart w:id="8" w:name="_GoBack"/>
                                  <w:bookmarkEnd w:id="8"/>
                                </w:p>
                              </w:tc>
                            </w:tr>
                          </w:tbl>
                          <w:p w14:paraId="4E78AA10" w14:textId="77777777" w:rsidR="00DE7FE2" w:rsidRDefault="00DE7FE2" w:rsidP="00DE7F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22E38" id="_x0000_s1027" style="position:absolute;left:0;text-align:left;margin-left:.05pt;margin-top:7.65pt;width:278.2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" fillcolor="#a5a5a5" strokeweight="2pt">
                <v:textbox inset="0,0,0,0">
                  <w:txbxContent>
                    <w:tbl>
                      <w:tblPr>
                        <w:tblW w:w="532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1"/>
                        <w:gridCol w:w="3544"/>
                      </w:tblGrid>
                      <w:tr w:rsidR="00DE7FE2" w:rsidRPr="005443D9" w14:paraId="7F25E7B0" w14:textId="77777777" w:rsidTr="00C64EB3">
                        <w:trPr>
                          <w:cantSplit/>
                          <w:trHeight w:val="128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132958" w14:textId="77777777" w:rsidR="00DE7FE2" w:rsidRPr="00CB1A1A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D44EB" w:rsidRPr="000C247C" w14:paraId="43CABA53" w14:textId="77777777" w:rsidTr="00C64EB3">
                        <w:trPr>
                          <w:cantSplit/>
                          <w:trHeight w:val="370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6C363928" w14:textId="77777777" w:rsidR="006D44EB" w:rsidRPr="000C247C" w:rsidRDefault="006D44EB" w:rsidP="006D44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egistered Business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773B94DC" w14:textId="593B3706" w:rsidR="006D44EB" w:rsidRPr="00781013" w:rsidRDefault="002E6F7B" w:rsidP="006D44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</w:tc>
                      </w:tr>
                      <w:tr w:rsidR="006D44EB" w:rsidRPr="000C247C" w14:paraId="399ACD40" w14:textId="77777777" w:rsidTr="00C64EB3">
                        <w:trPr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535AEC7A" w14:textId="77777777" w:rsidR="006D44EB" w:rsidRPr="000C247C" w:rsidRDefault="006D44EB" w:rsidP="006D44E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622ED47E" w14:textId="49318912" w:rsidR="006D44EB" w:rsidRPr="00781013" w:rsidRDefault="002E6F7B" w:rsidP="006D44E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</w:tc>
                      </w:tr>
                      <w:tr w:rsidR="006D44EB" w:rsidRPr="000C247C" w14:paraId="7E8DA692" w14:textId="77777777" w:rsidTr="00C64EB3">
                        <w:trPr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02C0E42C" w14:textId="77777777" w:rsidR="006D44EB" w:rsidRPr="000C247C" w:rsidRDefault="006D44EB" w:rsidP="006D44E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3CFE303F" w14:textId="0DF4AE21" w:rsidR="006D44EB" w:rsidRPr="00781013" w:rsidRDefault="002E6F7B" w:rsidP="006D44E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  <w:r w:rsidR="006D44E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3] </w:t>
                            </w:r>
                          </w:p>
                        </w:tc>
                      </w:tr>
                      <w:tr w:rsidR="006D44EB" w:rsidRPr="000C247C" w14:paraId="6F61E71F" w14:textId="77777777" w:rsidTr="00C64EB3">
                        <w:trPr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1B3C1D09" w14:textId="77777777" w:rsidR="006D44EB" w:rsidRPr="000C247C" w:rsidRDefault="006D44EB" w:rsidP="006D44E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6C32AE9E" w14:textId="3B1D359F" w:rsidR="006D44EB" w:rsidRPr="00781013" w:rsidRDefault="002E6F7B" w:rsidP="006D44E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CompanyPostcode] </w:t>
                            </w:r>
                          </w:p>
                        </w:tc>
                      </w:tr>
                      <w:tr w:rsidR="006D44EB" w:rsidRPr="000C247C" w14:paraId="44676ACA" w14:textId="77777777" w:rsidTr="00C64EB3">
                        <w:trPr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EC76B1" w14:textId="77777777" w:rsidR="006D44EB" w:rsidRPr="000C247C" w:rsidRDefault="006D44EB" w:rsidP="006D44E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 No: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922378" w14:textId="3B29F08E" w:rsidR="006D44EB" w:rsidRPr="00781013" w:rsidRDefault="002E6F7B" w:rsidP="006D44E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CompanyTelephoneNumber] </w:t>
                            </w:r>
                            <w:bookmarkStart w:id="9" w:name="_GoBack"/>
                            <w:bookmarkEnd w:id="9"/>
                          </w:p>
                        </w:tc>
                      </w:tr>
                    </w:tbl>
                    <w:p w14:paraId="4E78AA10" w14:textId="77777777" w:rsidR="00DE7FE2" w:rsidRDefault="00DE7FE2" w:rsidP="00DE7FE2"/>
                  </w:txbxContent>
                </v:textbox>
              </v:roundrect>
            </w:pict>
          </mc:Fallback>
        </mc:AlternateContent>
      </w:r>
    </w:p>
    <w:p w14:paraId="730C7C7A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41104B28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29201AAB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4FABE37E" w14:textId="77777777" w:rsidR="000F0A48" w:rsidRPr="00CA54C3" w:rsidRDefault="000F0A48" w:rsidP="000F0A48">
      <w:pPr>
        <w:rPr>
          <w:rFonts w:ascii="Arial" w:hAnsi="Arial" w:cs="Arial"/>
          <w:b/>
          <w:bCs/>
          <w:sz w:val="12"/>
        </w:rPr>
      </w:pPr>
    </w:p>
    <w:p w14:paraId="10433CA8" w14:textId="77777777" w:rsidR="000F0A48" w:rsidRDefault="000F0A48" w:rsidP="000F0A48"/>
    <w:p w14:paraId="7E7AB160" w14:textId="4BB71BAB" w:rsidR="00316565" w:rsidRPr="000F0A48" w:rsidRDefault="00C501CD" w:rsidP="000F0A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63D63" wp14:editId="204A74A7">
                <wp:simplePos x="0" y="0"/>
                <wp:positionH relativeFrom="column">
                  <wp:posOffset>3696335</wp:posOffset>
                </wp:positionH>
                <wp:positionV relativeFrom="paragraph">
                  <wp:posOffset>7658100</wp:posOffset>
                </wp:positionV>
                <wp:extent cx="3514725" cy="823595"/>
                <wp:effectExtent l="0" t="0" r="28575" b="146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82359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E06BA" w14:textId="77777777" w:rsidR="00A44133" w:rsidRPr="00762799" w:rsidRDefault="00A44133" w:rsidP="00A44133">
                            <w:pPr>
                              <w:rPr>
                                <w:sz w:val="4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6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60"/>
                              <w:gridCol w:w="2700"/>
                            </w:tblGrid>
                            <w:tr w:rsidR="00A44133" w:rsidRPr="006C4778" w14:paraId="637122C6" w14:textId="77777777" w:rsidTr="00762799">
                              <w:trPr>
                                <w:cantSplit/>
                                <w:trHeight w:val="528"/>
                              </w:trPr>
                              <w:tc>
                                <w:tcPr>
                                  <w:tcW w:w="5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2FA4E1A4" w14:textId="77777777" w:rsidR="00A44133" w:rsidRPr="00762799" w:rsidRDefault="00762799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>DECLAR</w:t>
                                  </w:r>
                                  <w:r w:rsidRPr="0076279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>ATION OF GAS SAFETY – I confirm that all the above work described on this form has been satisfactorily completed in accordance with the Gas Safety (Installation and Use) Regulations, Industry standards and procedures</w:t>
                                  </w:r>
                                </w:p>
                              </w:tc>
                            </w:tr>
                            <w:tr w:rsidR="00762799" w:rsidRPr="006C4778" w14:paraId="5A4FB302" w14:textId="77777777" w:rsidTr="00725736">
                              <w:trPr>
                                <w:cantSplit/>
                                <w:trHeight w:val="553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064FE9BD" w14:textId="77777777" w:rsidR="00762799" w:rsidRPr="00C76BC2" w:rsidRDefault="0076279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6279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Gas operative’s Signature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C6A90A" w14:textId="714FDFD0" w:rsidR="00762799" w:rsidRPr="00C76BC2" w:rsidRDefault="004A5DF5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0" w:name="EngSig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EngSi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3E932D6B" w14:textId="77777777" w:rsidR="00A44133" w:rsidRDefault="00A44133" w:rsidP="00A441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63D63" id="Text Box 12" o:spid="_x0000_s1028" style="position:absolute;margin-left:291.05pt;margin-top:603pt;width:276.7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" fillcolor="#a5a5a5" strokeweight="2pt">
                <v:textbox inset="0,0,0,0">
                  <w:txbxContent>
                    <w:p w14:paraId="3C8E06BA" w14:textId="77777777" w:rsidR="00A44133" w:rsidRPr="00762799" w:rsidRDefault="00A44133" w:rsidP="00A44133">
                      <w:pPr>
                        <w:rPr>
                          <w:sz w:val="4"/>
                          <w:szCs w:val="8"/>
                        </w:rPr>
                      </w:pPr>
                    </w:p>
                    <w:tbl>
                      <w:tblPr>
                        <w:tblW w:w="536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60"/>
                        <w:gridCol w:w="2700"/>
                      </w:tblGrid>
                      <w:tr w:rsidR="00A44133" w:rsidRPr="006C4778" w14:paraId="637122C6" w14:textId="77777777" w:rsidTr="00762799">
                        <w:trPr>
                          <w:cantSplit/>
                          <w:trHeight w:val="528"/>
                        </w:trPr>
                        <w:tc>
                          <w:tcPr>
                            <w:tcW w:w="5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2FA4E1A4" w14:textId="77777777" w:rsidR="00A44133" w:rsidRPr="00762799" w:rsidRDefault="00762799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DECLAR</w:t>
                            </w:r>
                            <w:r w:rsidRPr="0076279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ATION OF GAS SAFETY – I confirm that all the above work described on this form has been satisfactorily completed in accordance with the Gas Safety (Installation and Use) Regulations, Industry standards and procedures</w:t>
                            </w:r>
                          </w:p>
                        </w:tc>
                      </w:tr>
                      <w:tr w:rsidR="00762799" w:rsidRPr="006C4778" w14:paraId="5A4FB302" w14:textId="77777777" w:rsidTr="00725736">
                        <w:trPr>
                          <w:cantSplit/>
                          <w:trHeight w:val="553"/>
                        </w:trPr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064FE9BD" w14:textId="77777777" w:rsidR="00762799" w:rsidRPr="00C76BC2" w:rsidRDefault="0076279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762799"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Gas operative’s Signature: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C6A90A" w14:textId="714FDFD0" w:rsidR="00762799" w:rsidRPr="00C76BC2" w:rsidRDefault="004A5DF5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1" w:name="EngSig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EngS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1"/>
                          </w:p>
                        </w:tc>
                      </w:tr>
                    </w:tbl>
                    <w:p w14:paraId="3E932D6B" w14:textId="77777777" w:rsidR="00A44133" w:rsidRDefault="00A44133" w:rsidP="00A44133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2DDC9" wp14:editId="6FCF34C0">
                <wp:simplePos x="0" y="0"/>
                <wp:positionH relativeFrom="column">
                  <wp:posOffset>3696335</wp:posOffset>
                </wp:positionH>
                <wp:positionV relativeFrom="paragraph">
                  <wp:posOffset>6710045</wp:posOffset>
                </wp:positionV>
                <wp:extent cx="3514725" cy="8477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84772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98CF1" w14:textId="77777777" w:rsidR="005415F1" w:rsidRPr="00762799" w:rsidRDefault="005415F1" w:rsidP="005415F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6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6"/>
                              <w:gridCol w:w="944"/>
                            </w:tblGrid>
                            <w:tr w:rsidR="005415F1" w:rsidRPr="006C4778" w14:paraId="73302A56" w14:textId="77777777" w:rsidTr="00762799">
                              <w:trPr>
                                <w:cantSplit/>
                                <w:trHeight w:val="122"/>
                              </w:trPr>
                              <w:tc>
                                <w:tcPr>
                                  <w:tcW w:w="5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5E90C706" w14:textId="77777777" w:rsidR="005415F1" w:rsidRPr="006C4778" w:rsidRDefault="005415F1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</w:p>
                              </w:tc>
                            </w:tr>
                            <w:tr w:rsidR="00A44133" w:rsidRPr="006C4778" w14:paraId="52734F74" w14:textId="77777777" w:rsidTr="0076279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D51A6F" w14:textId="77777777" w:rsidR="00A44133" w:rsidRPr="00C76BC2" w:rsidRDefault="00A44133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Has a Warning/Advice Notice Been raised?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63CB19" w14:textId="77777777" w:rsidR="00A44133" w:rsidRPr="00C76BC2" w:rsidRDefault="000A7F80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2" w:name="BA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A]</w:t>
                                  </w:r>
                                  <w:bookmarkEnd w:id="12"/>
                                </w:p>
                              </w:tc>
                            </w:tr>
                            <w:tr w:rsidR="00A44133" w:rsidRPr="006C4778" w14:paraId="21F2EC4D" w14:textId="77777777" w:rsidTr="0076279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BBF906" w14:textId="77777777" w:rsidR="00A44133" w:rsidRPr="00C76BC2" w:rsidRDefault="00A44133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Have warning labels been attached?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4D1387" w14:textId="77777777" w:rsidR="00A44133" w:rsidRPr="00C76BC2" w:rsidRDefault="000A7F80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3" w:name="BB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B]</w:t>
                                  </w:r>
                                  <w:bookmarkEnd w:id="13"/>
                                </w:p>
                              </w:tc>
                            </w:tr>
                            <w:tr w:rsidR="00A44133" w:rsidRPr="006C4778" w14:paraId="59F98CEA" w14:textId="77777777" w:rsidTr="0076279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4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5FF9AB" w14:textId="77777777" w:rsidR="00A44133" w:rsidRPr="00C76BC2" w:rsidRDefault="00024DFE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Has responsible person been ad</w:t>
                                  </w:r>
                                  <w:r w:rsidR="00A4413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vised?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FA2210" w14:textId="77777777" w:rsidR="00A44133" w:rsidRPr="00C76BC2" w:rsidRDefault="000A7F80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4" w:name="BC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C]</w:t>
                                  </w:r>
                                  <w:bookmarkEnd w:id="14"/>
                                </w:p>
                              </w:tc>
                            </w:tr>
                          </w:tbl>
                          <w:p w14:paraId="559FC353" w14:textId="77777777" w:rsidR="005415F1" w:rsidRDefault="005415F1" w:rsidP="00541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2DDC9" id="_x0000_s1029" style="position:absolute;margin-left:291.05pt;margin-top:528.35pt;width:276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" fillcolor="#a5a5a5" strokeweight="2pt">
                <v:textbox inset="0,0,0,0">
                  <w:txbxContent>
                    <w:p w14:paraId="17A98CF1" w14:textId="77777777" w:rsidR="005415F1" w:rsidRPr="00762799" w:rsidRDefault="005415F1" w:rsidP="005415F1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6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16"/>
                        <w:gridCol w:w="944"/>
                      </w:tblGrid>
                      <w:tr w:rsidR="005415F1" w:rsidRPr="006C4778" w14:paraId="73302A56" w14:textId="77777777" w:rsidTr="00762799">
                        <w:trPr>
                          <w:cantSplit/>
                          <w:trHeight w:val="122"/>
                        </w:trPr>
                        <w:tc>
                          <w:tcPr>
                            <w:tcW w:w="53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5E90C706" w14:textId="77777777" w:rsidR="005415F1" w:rsidRPr="006C4778" w:rsidRDefault="005415F1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</w:p>
                        </w:tc>
                      </w:tr>
                      <w:tr w:rsidR="00A44133" w:rsidRPr="006C4778" w14:paraId="52734F74" w14:textId="77777777" w:rsidTr="00762799">
                        <w:trPr>
                          <w:cantSplit/>
                          <w:trHeight w:val="285"/>
                        </w:trPr>
                        <w:tc>
                          <w:tcPr>
                            <w:tcW w:w="4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D51A6F" w14:textId="77777777" w:rsidR="00A44133" w:rsidRPr="00C76BC2" w:rsidRDefault="00A44133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as a Warning/Advice Notice Been raised?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63CB19" w14:textId="77777777" w:rsidR="00A44133" w:rsidRPr="00C76BC2" w:rsidRDefault="000A7F80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5" w:name="BA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A]</w:t>
                            </w:r>
                            <w:bookmarkEnd w:id="15"/>
                          </w:p>
                        </w:tc>
                      </w:tr>
                      <w:tr w:rsidR="00A44133" w:rsidRPr="006C4778" w14:paraId="21F2EC4D" w14:textId="77777777" w:rsidTr="00762799">
                        <w:trPr>
                          <w:cantSplit/>
                          <w:trHeight w:val="285"/>
                        </w:trPr>
                        <w:tc>
                          <w:tcPr>
                            <w:tcW w:w="4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BBF906" w14:textId="77777777" w:rsidR="00A44133" w:rsidRPr="00C76BC2" w:rsidRDefault="00A44133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ave warning labels been attached?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4D1387" w14:textId="77777777" w:rsidR="00A44133" w:rsidRPr="00C76BC2" w:rsidRDefault="000A7F80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6" w:name="BB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B]</w:t>
                            </w:r>
                            <w:bookmarkEnd w:id="16"/>
                          </w:p>
                        </w:tc>
                      </w:tr>
                      <w:tr w:rsidR="00A44133" w:rsidRPr="006C4778" w14:paraId="59F98CEA" w14:textId="77777777" w:rsidTr="00762799">
                        <w:trPr>
                          <w:cantSplit/>
                          <w:trHeight w:val="285"/>
                        </w:trPr>
                        <w:tc>
                          <w:tcPr>
                            <w:tcW w:w="441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5FF9AB" w14:textId="77777777" w:rsidR="00A44133" w:rsidRPr="00C76BC2" w:rsidRDefault="00024DFE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as responsible person been ad</w:t>
                            </w:r>
                            <w:r w:rsidR="00A4413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vised?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FA2210" w14:textId="77777777" w:rsidR="00A44133" w:rsidRPr="00C76BC2" w:rsidRDefault="000A7F80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7" w:name="BC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C]</w:t>
                            </w:r>
                            <w:bookmarkEnd w:id="17"/>
                          </w:p>
                        </w:tc>
                      </w:tr>
                    </w:tbl>
                    <w:p w14:paraId="559FC353" w14:textId="77777777" w:rsidR="005415F1" w:rsidRDefault="005415F1" w:rsidP="005415F1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3F33A" wp14:editId="6ACA72CA">
                <wp:simplePos x="0" y="0"/>
                <wp:positionH relativeFrom="column">
                  <wp:posOffset>635</wp:posOffset>
                </wp:positionH>
                <wp:positionV relativeFrom="paragraph">
                  <wp:posOffset>6122035</wp:posOffset>
                </wp:positionV>
                <wp:extent cx="3695700" cy="2371725"/>
                <wp:effectExtent l="0" t="0" r="19050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37172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B51F03" w14:textId="77777777" w:rsidR="00C526AE" w:rsidRPr="00762799" w:rsidRDefault="00C526AE" w:rsidP="00C526AE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543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40"/>
                              <w:gridCol w:w="188"/>
                              <w:gridCol w:w="7"/>
                              <w:gridCol w:w="560"/>
                              <w:gridCol w:w="48"/>
                            </w:tblGrid>
                            <w:tr w:rsidR="00C526AE" w:rsidRPr="006C4778" w14:paraId="67CACA75" w14:textId="77777777" w:rsidTr="00725736">
                              <w:trPr>
                                <w:cantSplit/>
                                <w:trHeight w:val="262"/>
                              </w:trPr>
                              <w:tc>
                                <w:tcPr>
                                  <w:tcW w:w="4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2873AE47" w14:textId="77777777" w:rsidR="00C526AE" w:rsidRPr="006C4778" w:rsidRDefault="00FC4D11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stallation Pipework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8F19AC1" w14:textId="77777777" w:rsidR="00C526AE" w:rsidRPr="006C4778" w:rsidRDefault="00C526AE" w:rsidP="00C526AE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C526AE" w:rsidRPr="006C4778" w14:paraId="5623A93B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C5DD84" w14:textId="77777777" w:rsidR="00C526AE" w:rsidRPr="00C76BC2" w:rsidRDefault="00C526AE" w:rsidP="00B40E6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Is </w:t>
                                  </w:r>
                                  <w:r w:rsidR="00B40E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 gas installation line diagram fixed near to the primary meter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D00A2F" w14:textId="77777777" w:rsidR="00C526AE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8" w:name="AJ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J]</w:t>
                                  </w:r>
                                  <w:bookmarkEnd w:id="18"/>
                                </w:p>
                              </w:tc>
                            </w:tr>
                            <w:tr w:rsidR="00B73C4E" w:rsidRPr="006C4778" w14:paraId="57AB2B09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201573" w14:textId="77777777" w:rsidR="00B73C4E" w:rsidRPr="00C76BC2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gas installation line diagram current/up-to-dat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E3AE86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19" w:name="AK"/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K</w:t>
                                  </w:r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"/>
                                </w:p>
                              </w:tc>
                            </w:tr>
                            <w:tr w:rsidR="00B73C4E" w:rsidRPr="006C4778" w14:paraId="359B1BD7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9EE8BC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re adequate emergency/isolation valves fitt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5366C9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20" w:name="AL"/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L</w:t>
                                  </w:r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0"/>
                                </w:p>
                              </w:tc>
                            </w:tr>
                            <w:tr w:rsidR="00B73C4E" w:rsidRPr="006C4778" w14:paraId="125BF6AD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87D363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 xml:space="preserve">Are emergency/isolation valve handles in place and suitably labelle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C52CFE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21" w:name="AM"/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M</w:t>
                                  </w:r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1"/>
                                </w:p>
                              </w:tc>
                            </w:tr>
                            <w:tr w:rsidR="00B73C4E" w:rsidRPr="006C4778" w14:paraId="5C879F20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12FBA0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Is the gas pipework, adequately support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4C0C7C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22" w:name="AN"/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2"/>
                                </w:p>
                              </w:tc>
                            </w:tr>
                            <w:tr w:rsidR="00B73C4E" w:rsidRPr="00361731" w14:paraId="1257939F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9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F083A9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Is the gas pipework, where located in ducts, adequately ventilat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F7DFF4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23" w:name="AO"/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O</w:t>
                                  </w:r>
                                  <w:r w:rsidRPr="003C308C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3"/>
                                </w:p>
                              </w:tc>
                            </w:tr>
                            <w:tr w:rsidR="00C526AE" w:rsidRPr="00C90E17" w14:paraId="0E86EE37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74"/>
                              </w:trPr>
                              <w:tc>
                                <w:tcPr>
                                  <w:tcW w:w="4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C6F787" w14:textId="77777777" w:rsidR="00C526AE" w:rsidRPr="00C76BC2" w:rsidRDefault="00FC4D11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gas pipework colour coded/identifi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12DBCC" w14:textId="77777777" w:rsidR="00C526AE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4" w:name="AP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P]</w:t>
                                  </w:r>
                                  <w:bookmarkEnd w:id="24"/>
                                </w:p>
                              </w:tc>
                            </w:tr>
                            <w:tr w:rsidR="00C526AE" w:rsidRPr="00361731" w14:paraId="1C79B7E1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6D63EF" w14:textId="77777777" w:rsidR="00C526AE" w:rsidRPr="00C76BC2" w:rsidRDefault="00FC4D11" w:rsidP="00C526A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Is the gas installation electrically bonding? 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9FAB42" w14:textId="77777777" w:rsidR="00C526AE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5" w:name="AQ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Q]</w:t>
                                  </w:r>
                                  <w:bookmarkEnd w:id="25"/>
                                </w:p>
                              </w:tc>
                            </w:tr>
                            <w:tr w:rsidR="00C526AE" w:rsidRPr="00361731" w14:paraId="0B5E5FB9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8FEF5C" w14:textId="77777777" w:rsidR="00C526AE" w:rsidRPr="00C76BC2" w:rsidRDefault="00FC4D11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pipework suitably sleeved and sealed, as appropriate?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DE4DE0" w14:textId="77777777" w:rsidR="00C526AE" w:rsidRPr="00C76BC2" w:rsidRDefault="00B73C4E" w:rsidP="00B73C4E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6" w:name="AR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R]</w:t>
                                  </w:r>
                                  <w:bookmarkEnd w:id="26"/>
                                </w:p>
                              </w:tc>
                            </w:tr>
                            <w:tr w:rsidR="00B40E60" w:rsidRPr="00361731" w14:paraId="34C25C82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8AEB6A" w14:textId="77777777" w:rsidR="00B40E60" w:rsidRDefault="00FC4D11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Has a gas strength/tightness test been carried out?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76059D" w14:textId="77777777" w:rsidR="00B40E60" w:rsidRPr="00C76BC2" w:rsidRDefault="00B73C4E" w:rsidP="00B73C4E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7" w:name="AS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S]</w:t>
                                  </w:r>
                                  <w:bookmarkEnd w:id="27"/>
                                </w:p>
                              </w:tc>
                            </w:tr>
                            <w:tr w:rsidR="00FC4D11" w:rsidRPr="00361731" w14:paraId="51C17189" w14:textId="77777777" w:rsidTr="00725736">
                              <w:trPr>
                                <w:gridAfter w:val="1"/>
                                <w:wAfter w:w="48" w:type="dxa"/>
                                <w:cantSplit/>
                                <w:trHeight w:val="429"/>
                              </w:trPr>
                              <w:tc>
                                <w:tcPr>
                                  <w:tcW w:w="549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F63C676" w14:textId="77777777" w:rsidR="00FC4D11" w:rsidRPr="00C76BC2" w:rsidRDefault="00FC4D11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If Yes, see separate 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Testing and Purg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g Certificate (Non-Domestic)</w:t>
                                  </w:r>
                                </w:p>
                              </w:tc>
                            </w:tr>
                          </w:tbl>
                          <w:p w14:paraId="052D785A" w14:textId="77777777" w:rsidR="00C526AE" w:rsidRDefault="00C526AE" w:rsidP="00C526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3F33A" id="_x0000_s1030" style="position:absolute;margin-left:.05pt;margin-top:482.05pt;width:291pt;height:1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" fillcolor="#a5a5a5" strokeweight="2pt">
                <v:textbox inset="0,0,0,0">
                  <w:txbxContent>
                    <w:p w14:paraId="7DB51F03" w14:textId="77777777" w:rsidR="00C526AE" w:rsidRPr="00762799" w:rsidRDefault="00C526AE" w:rsidP="00C526AE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543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40"/>
                        <w:gridCol w:w="188"/>
                        <w:gridCol w:w="7"/>
                        <w:gridCol w:w="560"/>
                        <w:gridCol w:w="48"/>
                      </w:tblGrid>
                      <w:tr w:rsidR="00C526AE" w:rsidRPr="006C4778" w14:paraId="67CACA75" w14:textId="77777777" w:rsidTr="00725736">
                        <w:trPr>
                          <w:cantSplit/>
                          <w:trHeight w:val="262"/>
                        </w:trPr>
                        <w:tc>
                          <w:tcPr>
                            <w:tcW w:w="4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2873AE47" w14:textId="77777777" w:rsidR="00C526AE" w:rsidRPr="006C4778" w:rsidRDefault="00FC4D11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allation Pipework</w:t>
                            </w:r>
                          </w:p>
                        </w:tc>
                        <w:tc>
                          <w:tcPr>
                            <w:tcW w:w="80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78F19AC1" w14:textId="77777777" w:rsidR="00C526AE" w:rsidRPr="006C4778" w:rsidRDefault="00C526AE" w:rsidP="00C526AE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s/No</w:t>
                            </w:r>
                          </w:p>
                        </w:tc>
                      </w:tr>
                      <w:tr w:rsidR="00C526AE" w:rsidRPr="006C4778" w14:paraId="5623A93B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C5DD84" w14:textId="77777777" w:rsidR="00C526AE" w:rsidRPr="00C76BC2" w:rsidRDefault="00C526AE" w:rsidP="00B40E6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="00B40E60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 gas installation line diagram fixed near to the primary meter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D00A2F" w14:textId="77777777" w:rsidR="00C526AE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8" w:name="AJ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J]</w:t>
                            </w:r>
                            <w:bookmarkEnd w:id="28"/>
                          </w:p>
                        </w:tc>
                      </w:tr>
                      <w:tr w:rsidR="00B73C4E" w:rsidRPr="006C4778" w14:paraId="57AB2B09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201573" w14:textId="77777777" w:rsidR="00B73C4E" w:rsidRPr="00C76BC2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gas installation line diagram current/up-to-date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E3AE86" w14:textId="77777777" w:rsidR="00B73C4E" w:rsidRDefault="00B73C4E" w:rsidP="00B73C4E">
                            <w:pPr>
                              <w:jc w:val="center"/>
                            </w:pPr>
                            <w:bookmarkStart w:id="29" w:name="AK"/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K</w:t>
                            </w:r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29"/>
                          </w:p>
                        </w:tc>
                      </w:tr>
                      <w:tr w:rsidR="00B73C4E" w:rsidRPr="006C4778" w14:paraId="359B1BD7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9EE8BC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re adequate emergency/isolation valves fitted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5366C9" w14:textId="77777777" w:rsidR="00B73C4E" w:rsidRDefault="00B73C4E" w:rsidP="00B73C4E">
                            <w:pPr>
                              <w:jc w:val="center"/>
                            </w:pPr>
                            <w:bookmarkStart w:id="30" w:name="AL"/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L</w:t>
                            </w:r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30"/>
                          </w:p>
                        </w:tc>
                      </w:tr>
                      <w:tr w:rsidR="00B73C4E" w:rsidRPr="006C4778" w14:paraId="125BF6AD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87D363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Are emergency/isolation valve handles in place and suitably labelled 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C52CFE" w14:textId="77777777" w:rsidR="00B73C4E" w:rsidRDefault="00B73C4E" w:rsidP="00B73C4E">
                            <w:pPr>
                              <w:jc w:val="center"/>
                            </w:pPr>
                            <w:bookmarkStart w:id="31" w:name="AM"/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M</w:t>
                            </w:r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31"/>
                          </w:p>
                        </w:tc>
                      </w:tr>
                      <w:tr w:rsidR="00B73C4E" w:rsidRPr="006C4778" w14:paraId="5C879F20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12FBA0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s the gas pipework, adequately supported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4C0C7C" w14:textId="77777777" w:rsidR="00B73C4E" w:rsidRDefault="00B73C4E" w:rsidP="00B73C4E">
                            <w:pPr>
                              <w:jc w:val="center"/>
                            </w:pPr>
                            <w:bookmarkStart w:id="32" w:name="AN"/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N</w:t>
                            </w:r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32"/>
                          </w:p>
                        </w:tc>
                      </w:tr>
                      <w:tr w:rsidR="00B73C4E" w:rsidRPr="00361731" w14:paraId="1257939F" w14:textId="77777777" w:rsidTr="00B73C4E">
                        <w:trPr>
                          <w:gridAfter w:val="1"/>
                          <w:wAfter w:w="48" w:type="dxa"/>
                          <w:cantSplit/>
                          <w:trHeight w:val="294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F083A9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s the gas pipework, where located in ducts, adequately ventilated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F7DFF4" w14:textId="77777777" w:rsidR="00B73C4E" w:rsidRDefault="00B73C4E" w:rsidP="00B73C4E">
                            <w:pPr>
                              <w:jc w:val="center"/>
                            </w:pPr>
                            <w:bookmarkStart w:id="33" w:name="AO"/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O</w:t>
                            </w:r>
                            <w:r w:rsidRPr="003C308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33"/>
                          </w:p>
                        </w:tc>
                      </w:tr>
                      <w:tr w:rsidR="00C526AE" w:rsidRPr="00C90E17" w14:paraId="0E86EE37" w14:textId="77777777" w:rsidTr="00B73C4E">
                        <w:trPr>
                          <w:gridAfter w:val="1"/>
                          <w:wAfter w:w="48" w:type="dxa"/>
                          <w:cantSplit/>
                          <w:trHeight w:val="274"/>
                        </w:trPr>
                        <w:tc>
                          <w:tcPr>
                            <w:tcW w:w="4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C6F787" w14:textId="77777777" w:rsidR="00C526AE" w:rsidRPr="00C76BC2" w:rsidRDefault="00FC4D11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gas pipework colour coded/identified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12DBCC" w14:textId="77777777" w:rsidR="00C526AE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34" w:name="AP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P]</w:t>
                            </w:r>
                            <w:bookmarkEnd w:id="34"/>
                          </w:p>
                        </w:tc>
                      </w:tr>
                      <w:tr w:rsidR="00C526AE" w:rsidRPr="00361731" w14:paraId="1C79B7E1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6D63EF" w14:textId="77777777" w:rsidR="00C526AE" w:rsidRPr="00C76BC2" w:rsidRDefault="00FC4D11" w:rsidP="00C526A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s the gas installation electrically bonding? 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9FAB42" w14:textId="77777777" w:rsidR="00C526AE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35" w:name="AQ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Q]</w:t>
                            </w:r>
                            <w:bookmarkEnd w:id="35"/>
                          </w:p>
                        </w:tc>
                      </w:tr>
                      <w:tr w:rsidR="00C526AE" w:rsidRPr="00361731" w14:paraId="0B5E5FB9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48FEF5C" w14:textId="77777777" w:rsidR="00C526AE" w:rsidRPr="00C76BC2" w:rsidRDefault="00FC4D11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pipework suitably sleeved and sealed, as appropriate?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DE4DE0" w14:textId="77777777" w:rsidR="00C526AE" w:rsidRPr="00C76BC2" w:rsidRDefault="00B73C4E" w:rsidP="00B73C4E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36" w:name="AR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R]</w:t>
                            </w:r>
                            <w:bookmarkEnd w:id="36"/>
                          </w:p>
                        </w:tc>
                      </w:tr>
                      <w:tr w:rsidR="00B40E60" w:rsidRPr="00361731" w14:paraId="34C25C82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8AEB6A" w14:textId="77777777" w:rsidR="00B40E60" w:rsidRDefault="00FC4D11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Has a gas strength/tightness test been carried out?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76059D" w14:textId="77777777" w:rsidR="00B40E60" w:rsidRPr="00C76BC2" w:rsidRDefault="00B73C4E" w:rsidP="00B73C4E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37" w:name="AS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S]</w:t>
                            </w:r>
                            <w:bookmarkEnd w:id="37"/>
                          </w:p>
                        </w:tc>
                      </w:tr>
                      <w:tr w:rsidR="00FC4D11" w:rsidRPr="00361731" w14:paraId="51C17189" w14:textId="77777777" w:rsidTr="00725736">
                        <w:trPr>
                          <w:gridAfter w:val="1"/>
                          <w:wAfter w:w="48" w:type="dxa"/>
                          <w:cantSplit/>
                          <w:trHeight w:val="429"/>
                        </w:trPr>
                        <w:tc>
                          <w:tcPr>
                            <w:tcW w:w="549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1F63C676" w14:textId="77777777" w:rsidR="00FC4D11" w:rsidRPr="00C76BC2" w:rsidRDefault="00FC4D11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f Yes, see separate </w:t>
                            </w:r>
                            <w:r w:rsidR="00B73C4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Testing and Purg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g Certificate (Non-Domestic)</w:t>
                            </w:r>
                          </w:p>
                        </w:tc>
                      </w:tr>
                    </w:tbl>
                    <w:p w14:paraId="052D785A" w14:textId="77777777" w:rsidR="00C526AE" w:rsidRDefault="00C526AE" w:rsidP="00C526AE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20A04F" wp14:editId="7A987EB7">
                <wp:simplePos x="0" y="0"/>
                <wp:positionH relativeFrom="column">
                  <wp:posOffset>636</wp:posOffset>
                </wp:positionH>
                <wp:positionV relativeFrom="paragraph">
                  <wp:posOffset>4074160</wp:posOffset>
                </wp:positionV>
                <wp:extent cx="3695700" cy="2043430"/>
                <wp:effectExtent l="0" t="0" r="19050" b="139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0434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D0E8" w14:textId="77777777" w:rsidR="004714AC" w:rsidRPr="00762799" w:rsidRDefault="004714AC" w:rsidP="004714AC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543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4"/>
                              <w:gridCol w:w="2506"/>
                              <w:gridCol w:w="188"/>
                              <w:gridCol w:w="7"/>
                              <w:gridCol w:w="560"/>
                              <w:gridCol w:w="48"/>
                            </w:tblGrid>
                            <w:tr w:rsidR="00C526AE" w:rsidRPr="006C4778" w14:paraId="51CC1BC2" w14:textId="77777777" w:rsidTr="00725736">
                              <w:trPr>
                                <w:cantSplit/>
                                <w:trHeight w:val="262"/>
                              </w:trPr>
                              <w:tc>
                                <w:tcPr>
                                  <w:tcW w:w="47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69A028F3" w14:textId="77777777" w:rsidR="00C526AE" w:rsidRPr="006C4778" w:rsidRDefault="00C526AE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eter Installation</w:t>
                                  </w:r>
                                  <w:r w:rsidRPr="006C47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404FD5DB" w14:textId="77777777" w:rsidR="00C526AE" w:rsidRPr="006C4778" w:rsidRDefault="00C526AE" w:rsidP="00C526AE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A23C3F" w:rsidRPr="006C4778" w14:paraId="7D076328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51BC38" w14:textId="77777777" w:rsidR="00A23C3F" w:rsidRPr="00C76BC2" w:rsidRDefault="00B70466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Meter installation accessibl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AE628C" w14:textId="77777777" w:rsidR="00A23C3F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AA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A]</w:t>
                                  </w:r>
                                  <w:bookmarkEnd w:id="38"/>
                                </w:p>
                              </w:tc>
                            </w:tr>
                            <w:tr w:rsidR="00A23C3F" w:rsidRPr="006C4778" w14:paraId="3B6EFDDF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73EE9E" w14:textId="77777777" w:rsidR="00A23C3F" w:rsidRPr="00C76BC2" w:rsidRDefault="00B70466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Meter adequat</w:t>
                                  </w:r>
                                  <w:r w:rsidR="00B86C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ly support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95EB41" w14:textId="77777777" w:rsidR="00A23C3F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AB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B]</w:t>
                                  </w:r>
                                  <w:bookmarkEnd w:id="39"/>
                                </w:p>
                              </w:tc>
                            </w:tr>
                            <w:tr w:rsidR="00B73C4E" w:rsidRPr="006C4778" w14:paraId="43C778EE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0E2503" w14:textId="77777777" w:rsidR="00B73C4E" w:rsidRPr="00B40E60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B40E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Is the emergency control valve: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AEA521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526A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accessibl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01AFF2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40" w:name="AC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C</w:t>
                                  </w:r>
                                  <w:r w:rsidRPr="000A0BE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0"/>
                                </w:p>
                              </w:tc>
                            </w:tr>
                            <w:tr w:rsidR="00B73C4E" w:rsidRPr="006C4778" w14:paraId="1506815E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22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772E22" w14:textId="77777777" w:rsidR="00B73C4E" w:rsidRPr="00C76BC2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31A8DE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526A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fitted with a handl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28104F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41" w:name="A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D</w:t>
                                  </w:r>
                                  <w:r w:rsidRPr="000A0BE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1"/>
                                </w:p>
                              </w:tc>
                            </w:tr>
                            <w:tr w:rsidR="00B73C4E" w:rsidRPr="006C4778" w14:paraId="7784067E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223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9D9E62" w14:textId="77777777" w:rsidR="00B73C4E" w:rsidRPr="00C76BC2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D1E805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526A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lab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 w:rsidRPr="00C526A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led with a direction of operation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BF0086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42" w:name="AE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E</w:t>
                                  </w:r>
                                  <w:r w:rsidRPr="000A0BE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2"/>
                                </w:p>
                              </w:tc>
                            </w:tr>
                            <w:tr w:rsidR="00B73C4E" w:rsidRPr="00361731" w14:paraId="78BB9649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94"/>
                              </w:trPr>
                              <w:tc>
                                <w:tcPr>
                                  <w:tcW w:w="223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FA0C9B" w14:textId="77777777" w:rsidR="00B73C4E" w:rsidRPr="00C76BC2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C26175" w14:textId="77777777" w:rsidR="00B73C4E" w:rsidRPr="00C526AE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526A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Complete with emergency notice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21CCD3" w14:textId="77777777" w:rsidR="00B73C4E" w:rsidRDefault="00B73C4E" w:rsidP="00B73C4E">
                                  <w:pPr>
                                    <w:jc w:val="center"/>
                                  </w:pPr>
                                  <w:bookmarkStart w:id="43" w:name="AF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F</w:t>
                                  </w:r>
                                  <w:r w:rsidRPr="000A0BE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3"/>
                                </w:p>
                              </w:tc>
                            </w:tr>
                            <w:tr w:rsidR="00B73C4E" w:rsidRPr="00C90E17" w14:paraId="58E0D6AB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74"/>
                              </w:trPr>
                              <w:tc>
                                <w:tcPr>
                                  <w:tcW w:w="49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817457" w14:textId="77777777" w:rsidR="00B73C4E" w:rsidRPr="00C76BC2" w:rsidRDefault="00B73C4E" w:rsidP="00B73C4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meter room/compartment/housing adequately ventilated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591755" w14:textId="77777777" w:rsidR="00B73C4E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4" w:name="AG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G]</w:t>
                                  </w:r>
                                  <w:bookmarkEnd w:id="44"/>
                                </w:p>
                              </w:tc>
                            </w:tr>
                            <w:tr w:rsidR="00C526AE" w:rsidRPr="00361731" w14:paraId="03749B00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984034" w14:textId="77777777" w:rsidR="00C526AE" w:rsidRPr="00C76BC2" w:rsidRDefault="00C526AE" w:rsidP="00C526A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meter room/compartment/housing secure?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E3DBD1" w14:textId="77777777" w:rsidR="00C526AE" w:rsidRPr="00C76BC2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5" w:name="AH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H]</w:t>
                                  </w:r>
                                  <w:bookmarkEnd w:id="45"/>
                                </w:p>
                              </w:tc>
                            </w:tr>
                            <w:tr w:rsidR="00C526AE" w:rsidRPr="00361731" w14:paraId="42852B75" w14:textId="77777777" w:rsidTr="00B73C4E">
                              <w:trPr>
                                <w:gridAfter w:val="1"/>
                                <w:wAfter w:w="48" w:type="dxa"/>
                                <w:cantSplit/>
                                <w:trHeight w:val="263"/>
                              </w:trPr>
                              <w:tc>
                                <w:tcPr>
                                  <w:tcW w:w="49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6AF9B6" w14:textId="77777777" w:rsidR="00C526AE" w:rsidRPr="00C76BC2" w:rsidRDefault="00C526AE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the meter room/compartment/housing clear of combustibles etc?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FA8320" w14:textId="77777777" w:rsidR="00C526AE" w:rsidRPr="00C76BC2" w:rsidRDefault="00B73C4E" w:rsidP="00B73C4E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6" w:name="AI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I]</w:t>
                                  </w:r>
                                  <w:bookmarkEnd w:id="46"/>
                                </w:p>
                              </w:tc>
                            </w:tr>
                          </w:tbl>
                          <w:p w14:paraId="09E0F043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0A04F" id="_x0000_s1031" style="position:absolute;margin-left:.05pt;margin-top:320.8pt;width:291pt;height:16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" fillcolor="#a5a5a5" strokeweight="2pt">
                <v:textbox inset="0,0,0,0">
                  <w:txbxContent>
                    <w:p w14:paraId="4E09D0E8" w14:textId="77777777" w:rsidR="004714AC" w:rsidRPr="00762799" w:rsidRDefault="004714AC" w:rsidP="004714AC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543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4"/>
                        <w:gridCol w:w="2506"/>
                        <w:gridCol w:w="188"/>
                        <w:gridCol w:w="7"/>
                        <w:gridCol w:w="560"/>
                        <w:gridCol w:w="48"/>
                      </w:tblGrid>
                      <w:tr w:rsidR="00C526AE" w:rsidRPr="006C4778" w14:paraId="51CC1BC2" w14:textId="77777777" w:rsidTr="00725736">
                        <w:trPr>
                          <w:cantSplit/>
                          <w:trHeight w:val="262"/>
                        </w:trPr>
                        <w:tc>
                          <w:tcPr>
                            <w:tcW w:w="474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69A028F3" w14:textId="77777777" w:rsidR="00C526AE" w:rsidRPr="006C4778" w:rsidRDefault="00C526AE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ter Installation</w:t>
                            </w:r>
                            <w:r w:rsidRPr="006C47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404FD5DB" w14:textId="77777777" w:rsidR="00C526AE" w:rsidRPr="006C4778" w:rsidRDefault="00C526AE" w:rsidP="00C526AE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s/No</w:t>
                            </w:r>
                          </w:p>
                        </w:tc>
                      </w:tr>
                      <w:tr w:rsidR="00A23C3F" w:rsidRPr="006C4778" w14:paraId="7D076328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51BC38" w14:textId="77777777" w:rsidR="00A23C3F" w:rsidRPr="00C76BC2" w:rsidRDefault="00B70466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Meter installation accessible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AE628C" w14:textId="77777777" w:rsidR="00A23C3F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7" w:name="AA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A]</w:t>
                            </w:r>
                            <w:bookmarkEnd w:id="47"/>
                          </w:p>
                        </w:tc>
                      </w:tr>
                      <w:tr w:rsidR="00A23C3F" w:rsidRPr="006C4778" w14:paraId="3B6EFDDF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73EE9E" w14:textId="77777777" w:rsidR="00A23C3F" w:rsidRPr="00C76BC2" w:rsidRDefault="00B70466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Meter adequat</w:t>
                            </w:r>
                            <w:r w:rsidR="00B86C39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ly supported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95EB41" w14:textId="77777777" w:rsidR="00A23C3F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8" w:name="AB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B]</w:t>
                            </w:r>
                            <w:bookmarkEnd w:id="48"/>
                          </w:p>
                        </w:tc>
                      </w:tr>
                      <w:tr w:rsidR="00B73C4E" w:rsidRPr="006C4778" w14:paraId="43C778EE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22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C0E2503" w14:textId="77777777" w:rsidR="00B73C4E" w:rsidRPr="00B40E60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B40E60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Is the emergency control valve: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5AEA521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526A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accessible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801AFF2" w14:textId="77777777" w:rsidR="00B73C4E" w:rsidRDefault="00B73C4E" w:rsidP="00B73C4E">
                            <w:pPr>
                              <w:jc w:val="center"/>
                            </w:pPr>
                            <w:bookmarkStart w:id="49" w:name="AC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C</w:t>
                            </w:r>
                            <w:r w:rsidRPr="000A0BE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9"/>
                          </w:p>
                        </w:tc>
                      </w:tr>
                      <w:tr w:rsidR="00B73C4E" w:rsidRPr="006C4778" w14:paraId="1506815E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22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6772E22" w14:textId="77777777" w:rsidR="00B73C4E" w:rsidRPr="00C76BC2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531A8DE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526A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fitted with a handle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28104F" w14:textId="77777777" w:rsidR="00B73C4E" w:rsidRDefault="00B73C4E" w:rsidP="00B73C4E">
                            <w:pPr>
                              <w:jc w:val="center"/>
                            </w:pPr>
                            <w:bookmarkStart w:id="50" w:name="AD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D</w:t>
                            </w:r>
                            <w:r w:rsidRPr="000A0BE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50"/>
                          </w:p>
                        </w:tc>
                      </w:tr>
                      <w:tr w:rsidR="00B73C4E" w:rsidRPr="006C4778" w14:paraId="7784067E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223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59D9E62" w14:textId="77777777" w:rsidR="00B73C4E" w:rsidRPr="00C76BC2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D1E805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526A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lab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l</w:t>
                            </w:r>
                            <w:r w:rsidRPr="00C526A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led with a direction of operation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BF0086" w14:textId="77777777" w:rsidR="00B73C4E" w:rsidRDefault="00B73C4E" w:rsidP="00B73C4E">
                            <w:pPr>
                              <w:jc w:val="center"/>
                            </w:pPr>
                            <w:bookmarkStart w:id="51" w:name="AE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E</w:t>
                            </w:r>
                            <w:r w:rsidRPr="000A0BE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51"/>
                          </w:p>
                        </w:tc>
                      </w:tr>
                      <w:tr w:rsidR="00B73C4E" w:rsidRPr="00361731" w14:paraId="78BB9649" w14:textId="77777777" w:rsidTr="00B73C4E">
                        <w:trPr>
                          <w:gridAfter w:val="1"/>
                          <w:wAfter w:w="48" w:type="dxa"/>
                          <w:cantSplit/>
                          <w:trHeight w:val="294"/>
                        </w:trPr>
                        <w:tc>
                          <w:tcPr>
                            <w:tcW w:w="223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EFA0C9B" w14:textId="77777777" w:rsidR="00B73C4E" w:rsidRPr="00C76BC2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9C26175" w14:textId="77777777" w:rsidR="00B73C4E" w:rsidRPr="00C526AE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526A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Complete with emergency notice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21CCD3" w14:textId="77777777" w:rsidR="00B73C4E" w:rsidRDefault="00B73C4E" w:rsidP="00B73C4E">
                            <w:pPr>
                              <w:jc w:val="center"/>
                            </w:pPr>
                            <w:bookmarkStart w:id="52" w:name="AF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F</w:t>
                            </w:r>
                            <w:r w:rsidRPr="000A0BE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52"/>
                          </w:p>
                        </w:tc>
                      </w:tr>
                      <w:tr w:rsidR="00B73C4E" w:rsidRPr="00C90E17" w14:paraId="58E0D6AB" w14:textId="77777777" w:rsidTr="00B73C4E">
                        <w:trPr>
                          <w:gridAfter w:val="1"/>
                          <w:wAfter w:w="48" w:type="dxa"/>
                          <w:cantSplit/>
                          <w:trHeight w:val="274"/>
                        </w:trPr>
                        <w:tc>
                          <w:tcPr>
                            <w:tcW w:w="49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F817457" w14:textId="77777777" w:rsidR="00B73C4E" w:rsidRPr="00C76BC2" w:rsidRDefault="00B73C4E" w:rsidP="00B73C4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meter room/compartment/housing adequately ventilated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591755" w14:textId="77777777" w:rsidR="00B73C4E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AG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G]</w:t>
                            </w:r>
                            <w:bookmarkEnd w:id="53"/>
                          </w:p>
                        </w:tc>
                      </w:tr>
                      <w:tr w:rsidR="00C526AE" w:rsidRPr="00361731" w14:paraId="03749B00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984034" w14:textId="77777777" w:rsidR="00C526AE" w:rsidRPr="00C76BC2" w:rsidRDefault="00C526AE" w:rsidP="00C526A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meter room/compartment/housing secure?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FE3DBD1" w14:textId="77777777" w:rsidR="00C526AE" w:rsidRPr="00C76BC2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4" w:name="AH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H]</w:t>
                            </w:r>
                            <w:bookmarkEnd w:id="54"/>
                          </w:p>
                        </w:tc>
                      </w:tr>
                      <w:tr w:rsidR="00C526AE" w:rsidRPr="00361731" w14:paraId="42852B75" w14:textId="77777777" w:rsidTr="00B73C4E">
                        <w:trPr>
                          <w:gridAfter w:val="1"/>
                          <w:wAfter w:w="48" w:type="dxa"/>
                          <w:cantSplit/>
                          <w:trHeight w:val="263"/>
                        </w:trPr>
                        <w:tc>
                          <w:tcPr>
                            <w:tcW w:w="49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6AF9B6" w14:textId="77777777" w:rsidR="00C526AE" w:rsidRPr="00C76BC2" w:rsidRDefault="00C526AE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the meter room/compartment/housing clear of combustibles etc?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FA8320" w14:textId="77777777" w:rsidR="00C526AE" w:rsidRPr="00C76BC2" w:rsidRDefault="00B73C4E" w:rsidP="00B73C4E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5" w:name="AI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I]</w:t>
                            </w:r>
                            <w:bookmarkEnd w:id="55"/>
                          </w:p>
                        </w:tc>
                      </w:tr>
                    </w:tbl>
                    <w:p w14:paraId="09E0F043" w14:textId="77777777" w:rsidR="004714AC" w:rsidRDefault="004714AC" w:rsidP="004714A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C5429" wp14:editId="19E16132">
                <wp:simplePos x="0" y="0"/>
                <wp:positionH relativeFrom="column">
                  <wp:posOffset>3696335</wp:posOffset>
                </wp:positionH>
                <wp:positionV relativeFrom="paragraph">
                  <wp:posOffset>5176520</wp:posOffset>
                </wp:positionV>
                <wp:extent cx="3514725" cy="1533525"/>
                <wp:effectExtent l="0" t="0" r="28575" b="285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3352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0F7164" w14:textId="77777777" w:rsidR="005415F1" w:rsidRPr="00762799" w:rsidRDefault="005415F1" w:rsidP="005415F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3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0"/>
                            </w:tblGrid>
                            <w:tr w:rsidR="005415F1" w:rsidRPr="006C4778" w14:paraId="38E52A42" w14:textId="77777777" w:rsidTr="00762799">
                              <w:trPr>
                                <w:cantSplit/>
                                <w:trHeight w:val="118"/>
                              </w:trPr>
                              <w:tc>
                                <w:tcPr>
                                  <w:tcW w:w="53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4B7DEC75" w14:textId="77777777" w:rsidR="005415F1" w:rsidRPr="006C4778" w:rsidRDefault="005415F1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remedial work required</w:t>
                                  </w:r>
                                </w:p>
                              </w:tc>
                            </w:tr>
                            <w:tr w:rsidR="005415F1" w:rsidRPr="006C4778" w14:paraId="02841C96" w14:textId="77777777" w:rsidTr="000A7F80">
                              <w:trPr>
                                <w:cantSplit/>
                                <w:trHeight w:val="1929"/>
                              </w:trPr>
                              <w:tc>
                                <w:tcPr>
                                  <w:tcW w:w="53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92F314" w14:textId="77777777" w:rsidR="005415F1" w:rsidRPr="00C76BC2" w:rsidRDefault="000A7F80" w:rsidP="000A7F8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DB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DB]</w:t>
                                  </w:r>
                                  <w:bookmarkEnd w:id="56"/>
                                </w:p>
                              </w:tc>
                            </w:tr>
                          </w:tbl>
                          <w:p w14:paraId="21496390" w14:textId="77777777" w:rsidR="005415F1" w:rsidRDefault="005415F1" w:rsidP="00541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C5429" id="_x0000_s1032" style="position:absolute;margin-left:291.05pt;margin-top:407.6pt;width:276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" fillcolor="#a5a5a5" strokeweight="2pt">
                <v:textbox inset="0,0,0,0">
                  <w:txbxContent>
                    <w:p w14:paraId="600F7164" w14:textId="77777777" w:rsidR="005415F1" w:rsidRPr="00762799" w:rsidRDefault="005415F1" w:rsidP="005415F1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3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30"/>
                      </w:tblGrid>
                      <w:tr w:rsidR="005415F1" w:rsidRPr="006C4778" w14:paraId="38E52A42" w14:textId="77777777" w:rsidTr="00762799">
                        <w:trPr>
                          <w:cantSplit/>
                          <w:trHeight w:val="118"/>
                        </w:trPr>
                        <w:tc>
                          <w:tcPr>
                            <w:tcW w:w="53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4B7DEC75" w14:textId="77777777" w:rsidR="005415F1" w:rsidRPr="006C4778" w:rsidRDefault="005415F1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remedial work required</w:t>
                            </w:r>
                          </w:p>
                        </w:tc>
                      </w:tr>
                      <w:tr w:rsidR="005415F1" w:rsidRPr="006C4778" w14:paraId="02841C96" w14:textId="77777777" w:rsidTr="000A7F80">
                        <w:trPr>
                          <w:cantSplit/>
                          <w:trHeight w:val="1929"/>
                        </w:trPr>
                        <w:tc>
                          <w:tcPr>
                            <w:tcW w:w="53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92F314" w14:textId="77777777" w:rsidR="005415F1" w:rsidRPr="00C76BC2" w:rsidRDefault="000A7F80" w:rsidP="000A7F8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57" w:name="DB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DB]</w:t>
                            </w:r>
                            <w:bookmarkEnd w:id="57"/>
                          </w:p>
                        </w:tc>
                      </w:tr>
                    </w:tbl>
                    <w:p w14:paraId="21496390" w14:textId="77777777" w:rsidR="005415F1" w:rsidRDefault="005415F1" w:rsidP="005415F1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BB027" wp14:editId="70514951">
                <wp:simplePos x="0" y="0"/>
                <wp:positionH relativeFrom="column">
                  <wp:posOffset>3696335</wp:posOffset>
                </wp:positionH>
                <wp:positionV relativeFrom="paragraph">
                  <wp:posOffset>4071620</wp:posOffset>
                </wp:positionV>
                <wp:extent cx="3514725" cy="1104900"/>
                <wp:effectExtent l="0" t="0" r="2857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10490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5519A" w14:textId="77777777" w:rsidR="005415F1" w:rsidRPr="00762799" w:rsidRDefault="005415F1" w:rsidP="005415F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45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45"/>
                            </w:tblGrid>
                            <w:tr w:rsidR="005415F1" w:rsidRPr="006C4778" w14:paraId="5A4635D5" w14:textId="77777777" w:rsidTr="00762799">
                              <w:trPr>
                                <w:cantSplit/>
                                <w:trHeight w:val="129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BE84FB2" w14:textId="77777777" w:rsidR="005415F1" w:rsidRPr="006C4778" w:rsidRDefault="005415F1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  <w:bookmarkStart w:id="58" w:name="DB4"/>
                                  <w:bookmarkEnd w:id="58"/>
                                </w:p>
                              </w:tc>
                            </w:tr>
                            <w:tr w:rsidR="005415F1" w:rsidRPr="006C4778" w14:paraId="6030AB84" w14:textId="77777777" w:rsidTr="000A7F80">
                              <w:trPr>
                                <w:cantSplit/>
                                <w:trHeight w:val="1309"/>
                              </w:trPr>
                              <w:tc>
                                <w:tcPr>
                                  <w:tcW w:w="5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8C01DF" w14:textId="77777777" w:rsidR="005415F1" w:rsidRPr="00C76BC2" w:rsidRDefault="000A7F80" w:rsidP="000A7F8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9" w:name="OutcomeDetails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DA]</w:t>
                                  </w:r>
                                  <w:bookmarkEnd w:id="59"/>
                                </w:p>
                              </w:tc>
                            </w:tr>
                          </w:tbl>
                          <w:p w14:paraId="4630C92F" w14:textId="77777777" w:rsidR="005415F1" w:rsidRDefault="005415F1" w:rsidP="00541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BB027" id="_x0000_s1033" style="position:absolute;margin-left:291.05pt;margin-top:320.6pt;width:276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" fillcolor="#a5a5a5" strokeweight="2pt">
                <v:textbox inset="0,0,0,0">
                  <w:txbxContent>
                    <w:p w14:paraId="3B15519A" w14:textId="77777777" w:rsidR="005415F1" w:rsidRPr="00762799" w:rsidRDefault="005415F1" w:rsidP="005415F1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45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45"/>
                      </w:tblGrid>
                      <w:tr w:rsidR="005415F1" w:rsidRPr="006C4778" w14:paraId="5A4635D5" w14:textId="77777777" w:rsidTr="00762799">
                        <w:trPr>
                          <w:cantSplit/>
                          <w:trHeight w:val="129"/>
                        </w:trPr>
                        <w:tc>
                          <w:tcPr>
                            <w:tcW w:w="53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3BE84FB2" w14:textId="77777777" w:rsidR="005415F1" w:rsidRPr="006C4778" w:rsidRDefault="005415F1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  <w:bookmarkStart w:id="60" w:name="DB4"/>
                            <w:bookmarkEnd w:id="60"/>
                          </w:p>
                        </w:tc>
                      </w:tr>
                      <w:tr w:rsidR="005415F1" w:rsidRPr="006C4778" w14:paraId="6030AB84" w14:textId="77777777" w:rsidTr="000A7F80">
                        <w:trPr>
                          <w:cantSplit/>
                          <w:trHeight w:val="1309"/>
                        </w:trPr>
                        <w:tc>
                          <w:tcPr>
                            <w:tcW w:w="53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28C01DF" w14:textId="77777777" w:rsidR="005415F1" w:rsidRPr="00C76BC2" w:rsidRDefault="000A7F80" w:rsidP="000A7F8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OutcomeDetails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DA]</w:t>
                            </w:r>
                            <w:bookmarkEnd w:id="61"/>
                          </w:p>
                        </w:tc>
                      </w:tr>
                    </w:tbl>
                    <w:p w14:paraId="4630C92F" w14:textId="77777777" w:rsidR="005415F1" w:rsidRDefault="005415F1" w:rsidP="005415F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78EC85" wp14:editId="6AC02CEF">
                <wp:simplePos x="0" y="0"/>
                <wp:positionH relativeFrom="column">
                  <wp:posOffset>635</wp:posOffset>
                </wp:positionH>
                <wp:positionV relativeFrom="paragraph">
                  <wp:posOffset>1919605</wp:posOffset>
                </wp:positionV>
                <wp:extent cx="7210425" cy="2152015"/>
                <wp:effectExtent l="0" t="0" r="28575" b="196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215201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9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1574"/>
                              <w:gridCol w:w="567"/>
                              <w:gridCol w:w="850"/>
                              <w:gridCol w:w="1134"/>
                              <w:gridCol w:w="284"/>
                              <w:gridCol w:w="1701"/>
                              <w:gridCol w:w="425"/>
                              <w:gridCol w:w="1701"/>
                              <w:gridCol w:w="1418"/>
                              <w:gridCol w:w="992"/>
                            </w:tblGrid>
                            <w:tr w:rsidR="00877612" w:rsidRPr="005443D9" w14:paraId="1C2F9417" w14:textId="77777777" w:rsidTr="00725736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0995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76E43E6" w14:textId="77777777" w:rsidR="00877612" w:rsidRPr="00CB1A1A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DE7FE2" w:rsidRPr="000C247C" w14:paraId="5D511907" w14:textId="77777777" w:rsidTr="005F1EEB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6850FF69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6633CCF" w14:textId="77777777" w:rsidR="00DE7FE2" w:rsidRPr="000C247C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82086A0" w14:textId="77777777" w:rsidR="00DE7FE2" w:rsidRPr="000C247C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typ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D96F29" w14:textId="77777777" w:rsidR="00DE7FE2" w:rsidRPr="000C247C" w:rsidRDefault="00DE7FE2" w:rsidP="00DE7F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A8A32DC" w14:textId="77777777" w:rsidR="00DE7FE2" w:rsidRPr="000C247C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/>
                                  <w:vAlign w:val="center"/>
                                </w:tcPr>
                                <w:p w14:paraId="52CE2041" w14:textId="77777777" w:rsidR="00DE7FE2" w:rsidRDefault="00DE7FE2" w:rsidP="00DE7F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lue Type</w:t>
                                  </w:r>
                                </w:p>
                                <w:p w14:paraId="48B83188" w14:textId="77777777" w:rsidR="00DE7FE2" w:rsidRPr="000C247C" w:rsidRDefault="00DE7FE2" w:rsidP="00DE7F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OF/RS/FL)</w:t>
                                  </w:r>
                                </w:p>
                              </w:tc>
                            </w:tr>
                            <w:tr w:rsidR="00DE7FE2" w:rsidRPr="000C247C" w14:paraId="67589A59" w14:textId="77777777" w:rsidTr="005F1EE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0B3A0D98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D2830D9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2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9E6CA41" w14:textId="77777777" w:rsidR="00DE7FE2" w:rsidRPr="000C247C" w:rsidRDefault="00DE7FE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3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5E9D5C9" w14:textId="77777777" w:rsidR="00DE7FE2" w:rsidRPr="000C247C" w:rsidRDefault="00DE7FE2" w:rsidP="00DE7FE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4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6BB665F" w14:textId="77777777" w:rsidR="00DE7FE2" w:rsidRPr="000C247C" w:rsidRDefault="00DE7FE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5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5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/>
                                  <w:vAlign w:val="center"/>
                                </w:tcPr>
                                <w:p w14:paraId="4E5328FF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6" w:name="AA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F4316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A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</w:p>
                              </w:tc>
                            </w:tr>
                            <w:tr w:rsidR="00DE7FE2" w:rsidRPr="000C247C" w14:paraId="46CA387E" w14:textId="77777777" w:rsidTr="005F1EE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4D262EC2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DCADEE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7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9095B0D" w14:textId="77777777" w:rsidR="00DE7FE2" w:rsidRPr="000C247C" w:rsidRDefault="00DE7FE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8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6F6E887" w14:textId="77777777" w:rsidR="00DE7FE2" w:rsidRPr="000C247C" w:rsidRDefault="00DE7FE2" w:rsidP="00DE7FE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9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9433E9C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0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/>
                                  <w:vAlign w:val="center"/>
                                </w:tcPr>
                                <w:p w14:paraId="33C5D006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1" w:name="AA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F4316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A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</w:p>
                              </w:tc>
                            </w:tr>
                            <w:tr w:rsidR="00DE7FE2" w:rsidRPr="000C247C" w14:paraId="43C698DA" w14:textId="77777777" w:rsidTr="005F1EE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56E60A18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21E3021" w14:textId="77777777" w:rsidR="00DE7FE2" w:rsidRPr="000C247C" w:rsidRDefault="00DE7FE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2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B295407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3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3"/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B897BEB" w14:textId="77777777" w:rsidR="00DE7FE2" w:rsidRPr="000C247C" w:rsidRDefault="00DE7FE2" w:rsidP="00DE7FE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4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463A516" w14:textId="77777777" w:rsidR="00DE7FE2" w:rsidRPr="000C247C" w:rsidRDefault="00DE7FE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5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5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/>
                                  <w:vAlign w:val="center"/>
                                </w:tcPr>
                                <w:p w14:paraId="0DC1181C" w14:textId="77777777" w:rsidR="00DE7FE2" w:rsidRPr="000C247C" w:rsidRDefault="00F4316D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6" w:name="AAA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AA</w:t>
                                  </w:r>
                                  <w:r w:rsidR="00DE7FE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DE7FE2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</w:tr>
                            <w:tr w:rsidR="00DE7FE2" w:rsidRPr="000C247C" w14:paraId="58F61AF1" w14:textId="77777777" w:rsidTr="005F1EE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E2C341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696934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7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7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F5F2DE" w14:textId="77777777" w:rsidR="00DE7FE2" w:rsidRPr="000C247C" w:rsidRDefault="00DE7FE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8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72F59B" w14:textId="77777777" w:rsidR="00DE7FE2" w:rsidRPr="000C247C" w:rsidRDefault="00DE7FE2" w:rsidP="00DE7FE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9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4515AC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0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5D4393" w14:textId="77777777" w:rsidR="00DE7FE2" w:rsidRPr="000C247C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1" w:name="AA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F4316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A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</w:tr>
                            <w:tr w:rsidR="00877612" w:rsidRPr="000C247C" w14:paraId="3562C04E" w14:textId="77777777" w:rsidTr="00725736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0995" w:type="dxa"/>
                                  <w:gridSpan w:val="11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47486C2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DE7FE2" w:rsidRPr="000C247C" w14:paraId="2A1471CC" w14:textId="77777777" w:rsidTr="00C526A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287845AE" w14:textId="77777777" w:rsidR="00DE7FE2" w:rsidRPr="000C247C" w:rsidRDefault="00DE7FE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FFFFFF"/>
                                  <w:vAlign w:val="center"/>
                                </w:tcPr>
                                <w:p w14:paraId="2915F9C8" w14:textId="77777777" w:rsidR="00DE7FE2" w:rsidRPr="000C247C" w:rsidRDefault="00C64EB3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perating pressure or heat input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bar,kw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o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bt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/h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B1C31C4" w14:textId="77777777" w:rsidR="00DE7FE2" w:rsidRPr="000C247C" w:rsidRDefault="00C64EB3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mbustion analyser reading (if applicable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AE0A51" w14:textId="77777777" w:rsidR="00DE7FE2" w:rsidRPr="000C247C" w:rsidRDefault="00C64EB3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(s) correct operation (Yes/No/NA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16CE7E4D" w14:textId="77777777" w:rsidR="00C526AE" w:rsidRDefault="00C64EB3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Ventilation Provision Satisfactory </w:t>
                                  </w:r>
                                </w:p>
                                <w:p w14:paraId="0ACFFE48" w14:textId="77777777" w:rsidR="00DE7FE2" w:rsidRPr="000C247C" w:rsidRDefault="00C64EB3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(Pass / Fail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85ACD5F" w14:textId="77777777" w:rsidR="00DE7FE2" w:rsidRPr="000C247C" w:rsidRDefault="00C526AE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isual condition of chimney and termination satisfactory</w:t>
                                  </w:r>
                                  <w:r w:rsidR="00DE7FE2"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64EB3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(Pass / Fail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7E859EB5" w14:textId="77777777" w:rsidR="00C526AE" w:rsidRDefault="00C526AE" w:rsidP="00C526A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Flue performance checks </w:t>
                                  </w:r>
                                </w:p>
                                <w:p w14:paraId="672686DA" w14:textId="77777777" w:rsidR="00DE7FE2" w:rsidRPr="000C247C" w:rsidRDefault="00C526AE" w:rsidP="00C526A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(Pass/Fail/NA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/>
                                  <w:vAlign w:val="center"/>
                                </w:tcPr>
                                <w:p w14:paraId="4C105833" w14:textId="77777777" w:rsidR="00DE7FE2" w:rsidRPr="000C247C" w:rsidRDefault="00C526AE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safe to use (Yes/No)</w:t>
                                  </w:r>
                                </w:p>
                              </w:tc>
                            </w:tr>
                            <w:tr w:rsidR="00B73C4E" w:rsidRPr="000C247C" w14:paraId="22DA87DB" w14:textId="77777777" w:rsidTr="00C526AE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6D5E6DB5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FFFFFF"/>
                                  <w:vAlign w:val="center"/>
                                </w:tcPr>
                                <w:p w14:paraId="5AA3A759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2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357DF11" w14:textId="77777777" w:rsidR="00B73C4E" w:rsidRPr="000C247C" w:rsidRDefault="00F4316D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3" w:name="R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3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D1571EE" w14:textId="77777777" w:rsidR="00B73C4E" w:rsidRPr="000C247C" w:rsidRDefault="00B73C4E" w:rsidP="00725736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4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4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6AC0A0BC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5" w:name="L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5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AE32E13" w14:textId="77777777" w:rsidR="00B73C4E" w:rsidRPr="000C247C" w:rsidRDefault="00725736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6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6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786B90AD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7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7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/>
                                  <w:vAlign w:val="center"/>
                                </w:tcPr>
                                <w:p w14:paraId="519A2DC4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8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8"/>
                                </w:p>
                              </w:tc>
                            </w:tr>
                            <w:tr w:rsidR="00B73C4E" w:rsidRPr="000C247C" w14:paraId="2E828B64" w14:textId="77777777" w:rsidTr="00C526AE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349A9342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FFFFFF"/>
                                  <w:vAlign w:val="center"/>
                                </w:tcPr>
                                <w:p w14:paraId="29101562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9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9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11123D" w14:textId="77777777" w:rsidR="00B73C4E" w:rsidRPr="000C247C" w:rsidRDefault="00F4316D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0" w:name="R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0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EF58C7F" w14:textId="77777777" w:rsidR="00B73C4E" w:rsidRPr="000C247C" w:rsidRDefault="00725736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1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M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1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3D1BB1EA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2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2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A852650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3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3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1BAFC5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4" w:name="J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4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32D0D6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5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5"/>
                                </w:p>
                              </w:tc>
                            </w:tr>
                            <w:tr w:rsidR="00B73C4E" w:rsidRPr="000C247C" w14:paraId="483F7856" w14:textId="77777777" w:rsidTr="00C526AE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612A59A9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FFFFFF"/>
                                  <w:vAlign w:val="center"/>
                                </w:tcPr>
                                <w:p w14:paraId="30BE9C89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6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6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B87FC14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7" w:name="R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F4316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97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DE499B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8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8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4CBA9DF1" w14:textId="77777777" w:rsidR="00B73C4E" w:rsidRPr="000C247C" w:rsidRDefault="00725736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9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9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E4A1033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0" w:name="I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0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5C52B6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1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1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DDF651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2" w:name="G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2"/>
                                </w:p>
                              </w:tc>
                            </w:tr>
                            <w:tr w:rsidR="00B73C4E" w:rsidRPr="000C247C" w14:paraId="07A91324" w14:textId="77777777" w:rsidTr="00C526AE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49" w:type="dxa"/>
                                  <w:shd w:val="clear" w:color="auto" w:fill="FFFFFF"/>
                                  <w:vAlign w:val="center"/>
                                </w:tcPr>
                                <w:p w14:paraId="45F85F45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FFFFFF"/>
                                  <w:vAlign w:val="center"/>
                                </w:tcPr>
                                <w:p w14:paraId="646BC6B6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3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3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5B31C7F" w14:textId="77777777" w:rsidR="00B73C4E" w:rsidRPr="000C247C" w:rsidRDefault="00F4316D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4" w:name="R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4"/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58E897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5" w:name="M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105"/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14:paraId="54DFA206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6" w:name="L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6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257B0B9" w14:textId="77777777" w:rsidR="00B73C4E" w:rsidRPr="000C247C" w:rsidRDefault="00725736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7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B73C4E"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7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19237C4E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8" w:name="J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108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6480AD" w14:textId="77777777" w:rsidR="00B73C4E" w:rsidRPr="000C247C" w:rsidRDefault="00B73C4E" w:rsidP="00B73C4E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9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573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109"/>
                                </w:p>
                              </w:tc>
                            </w:tr>
                          </w:tbl>
                          <w:p w14:paraId="7C4FF895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8EC85" id="_x0000_s1034" style="position:absolute;margin-left:.05pt;margin-top:151.15pt;width:567.75pt;height:16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" fillcolor="#a5a5a5" strokeweight="2pt">
                <v:textbox inset="0,0,0,0">
                  <w:txbxContent>
                    <w:tbl>
                      <w:tblPr>
                        <w:tblW w:w="1099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9"/>
                        <w:gridCol w:w="1574"/>
                        <w:gridCol w:w="567"/>
                        <w:gridCol w:w="850"/>
                        <w:gridCol w:w="1134"/>
                        <w:gridCol w:w="284"/>
                        <w:gridCol w:w="1701"/>
                        <w:gridCol w:w="425"/>
                        <w:gridCol w:w="1701"/>
                        <w:gridCol w:w="1418"/>
                        <w:gridCol w:w="992"/>
                      </w:tblGrid>
                      <w:tr w:rsidR="00877612" w:rsidRPr="005443D9" w14:paraId="1C2F9417" w14:textId="77777777" w:rsidTr="00725736">
                        <w:trPr>
                          <w:cantSplit/>
                          <w:trHeight w:val="227"/>
                        </w:trPr>
                        <w:tc>
                          <w:tcPr>
                            <w:tcW w:w="10995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376E43E6" w14:textId="77777777" w:rsidR="00877612" w:rsidRPr="00CB1A1A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DE7FE2" w:rsidRPr="000C247C" w14:paraId="5D511907" w14:textId="77777777" w:rsidTr="005F1EEB">
                        <w:trPr>
                          <w:cantSplit/>
                          <w:trHeight w:val="397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6850FF69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4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6633CCF" w14:textId="77777777" w:rsidR="00DE7FE2" w:rsidRPr="000C247C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82086A0" w14:textId="77777777" w:rsidR="00DE7FE2" w:rsidRPr="000C247C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typ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D96F29" w14:textId="77777777" w:rsidR="00DE7FE2" w:rsidRPr="000C247C" w:rsidRDefault="00DE7FE2" w:rsidP="00DE7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A8A32DC" w14:textId="77777777" w:rsidR="00DE7FE2" w:rsidRPr="000C247C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/>
                            <w:vAlign w:val="center"/>
                          </w:tcPr>
                          <w:p w14:paraId="52CE2041" w14:textId="77777777" w:rsidR="00DE7FE2" w:rsidRDefault="00DE7FE2" w:rsidP="00DE7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lue Type</w:t>
                            </w:r>
                          </w:p>
                          <w:p w14:paraId="48B83188" w14:textId="77777777" w:rsidR="00DE7FE2" w:rsidRPr="000C247C" w:rsidRDefault="00DE7FE2" w:rsidP="00DE7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(OF/RS/FL)</w:t>
                            </w:r>
                          </w:p>
                        </w:tc>
                      </w:tr>
                      <w:tr w:rsidR="00DE7FE2" w:rsidRPr="000C247C" w14:paraId="67589A59" w14:textId="77777777" w:rsidTr="005F1EEB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0B3A0D98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D2830D9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0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9E6CA41" w14:textId="77777777" w:rsidR="00DE7FE2" w:rsidRPr="000C247C" w:rsidRDefault="00DE7FE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1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5E9D5C9" w14:textId="77777777" w:rsidR="00DE7FE2" w:rsidRPr="000C247C" w:rsidRDefault="00DE7FE2" w:rsidP="00DE7FE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2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6BB665F" w14:textId="77777777" w:rsidR="00DE7FE2" w:rsidRPr="000C247C" w:rsidRDefault="00DE7FE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3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  <w:tc>
                          <w:tcPr>
                            <w:tcW w:w="992" w:type="dxa"/>
                            <w:shd w:val="clear" w:color="auto" w:fill="FFFFFF"/>
                            <w:vAlign w:val="center"/>
                          </w:tcPr>
                          <w:p w14:paraId="4E5328FF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4" w:name="AA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F431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A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4"/>
                          </w:p>
                        </w:tc>
                      </w:tr>
                      <w:tr w:rsidR="00DE7FE2" w:rsidRPr="000C247C" w14:paraId="46CA387E" w14:textId="77777777" w:rsidTr="005F1EEB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4D262EC2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DCADEE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5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5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9095B0D" w14:textId="77777777" w:rsidR="00DE7FE2" w:rsidRPr="000C247C" w:rsidRDefault="00DE7FE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6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6"/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6F6E887" w14:textId="77777777" w:rsidR="00DE7FE2" w:rsidRPr="000C247C" w:rsidRDefault="00DE7FE2" w:rsidP="00DE7FE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7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7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9433E9C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8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8"/>
                          </w:p>
                        </w:tc>
                        <w:tc>
                          <w:tcPr>
                            <w:tcW w:w="992" w:type="dxa"/>
                            <w:shd w:val="clear" w:color="auto" w:fill="FFFFFF"/>
                            <w:vAlign w:val="center"/>
                          </w:tcPr>
                          <w:p w14:paraId="33C5D006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9" w:name="AA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F431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A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9"/>
                          </w:p>
                        </w:tc>
                      </w:tr>
                      <w:tr w:rsidR="00DE7FE2" w:rsidRPr="000C247C" w14:paraId="43C698DA" w14:textId="77777777" w:rsidTr="005F1EEB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56E60A18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21E3021" w14:textId="77777777" w:rsidR="00DE7FE2" w:rsidRPr="000C247C" w:rsidRDefault="00DE7FE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0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0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B295407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1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1"/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B897BEB" w14:textId="77777777" w:rsidR="00DE7FE2" w:rsidRPr="000C247C" w:rsidRDefault="00DE7FE2" w:rsidP="00DE7FE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2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2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463A516" w14:textId="77777777" w:rsidR="00DE7FE2" w:rsidRPr="000C247C" w:rsidRDefault="00DE7FE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3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3"/>
                          </w:p>
                        </w:tc>
                        <w:tc>
                          <w:tcPr>
                            <w:tcW w:w="992" w:type="dxa"/>
                            <w:shd w:val="clear" w:color="auto" w:fill="FFFFFF"/>
                            <w:vAlign w:val="center"/>
                          </w:tcPr>
                          <w:p w14:paraId="0DC1181C" w14:textId="77777777" w:rsidR="00DE7FE2" w:rsidRPr="000C247C" w:rsidRDefault="00F4316D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4" w:name="AAA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AA</w:t>
                            </w:r>
                            <w:r w:rsidR="00DE7FE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="00DE7FE2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4"/>
                          </w:p>
                        </w:tc>
                      </w:tr>
                      <w:tr w:rsidR="00DE7FE2" w:rsidRPr="000C247C" w14:paraId="58F61AF1" w14:textId="77777777" w:rsidTr="005F1EEB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E2C341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696934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5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5"/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F5F2DE" w14:textId="77777777" w:rsidR="00DE7FE2" w:rsidRPr="000C247C" w:rsidRDefault="00DE7FE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6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6"/>
                          </w:p>
                        </w:tc>
                        <w:tc>
                          <w:tcPr>
                            <w:tcW w:w="24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72F59B" w14:textId="77777777" w:rsidR="00DE7FE2" w:rsidRPr="000C247C" w:rsidRDefault="00DE7FE2" w:rsidP="00DE7FE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7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7"/>
                          </w:p>
                        </w:tc>
                        <w:tc>
                          <w:tcPr>
                            <w:tcW w:w="311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4515AC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8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8"/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5D4393" w14:textId="77777777" w:rsidR="00DE7FE2" w:rsidRPr="000C247C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9" w:name="AA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F431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A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9"/>
                          </w:p>
                        </w:tc>
                      </w:tr>
                      <w:tr w:rsidR="00877612" w:rsidRPr="000C247C" w14:paraId="3562C04E" w14:textId="77777777" w:rsidTr="00725736">
                        <w:trPr>
                          <w:cantSplit/>
                          <w:trHeight w:val="227"/>
                        </w:trPr>
                        <w:tc>
                          <w:tcPr>
                            <w:tcW w:w="10995" w:type="dxa"/>
                            <w:gridSpan w:val="11"/>
                            <w:tcBorders>
                              <w:left w:val="nil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747486C2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DE7FE2" w:rsidRPr="000C247C" w14:paraId="2A1471CC" w14:textId="77777777" w:rsidTr="00C526AE">
                        <w:trPr>
                          <w:cantSplit/>
                          <w:trHeight w:val="510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287845AE" w14:textId="77777777" w:rsidR="00DE7FE2" w:rsidRPr="000C247C" w:rsidRDefault="00DE7FE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shd w:val="clear" w:color="auto" w:fill="FFFFFF"/>
                            <w:vAlign w:val="center"/>
                          </w:tcPr>
                          <w:p w14:paraId="2915F9C8" w14:textId="77777777" w:rsidR="00DE7FE2" w:rsidRPr="000C247C" w:rsidRDefault="00C64EB3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perating pressure or heat input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bar,k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h)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B1C31C4" w14:textId="77777777" w:rsidR="00DE7FE2" w:rsidRPr="000C247C" w:rsidRDefault="00C64EB3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bustion analyser reading (if applicable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AE0A51" w14:textId="77777777" w:rsidR="00DE7FE2" w:rsidRPr="000C247C" w:rsidRDefault="00C64EB3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(s) correct operation (Yes/No/NA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16CE7E4D" w14:textId="77777777" w:rsidR="00C526AE" w:rsidRDefault="00C64EB3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Ventilation Provision Satisfactory </w:t>
                            </w:r>
                          </w:p>
                          <w:p w14:paraId="0ACFFE48" w14:textId="77777777" w:rsidR="00DE7FE2" w:rsidRPr="000C247C" w:rsidRDefault="00C64EB3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Pass / Fail)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85ACD5F" w14:textId="77777777" w:rsidR="00DE7FE2" w:rsidRPr="000C247C" w:rsidRDefault="00C526AE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isual condition of chimney and termination satisfactory</w:t>
                            </w:r>
                            <w:r w:rsidR="00DE7FE2"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64EB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Pass / Fail)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7E859EB5" w14:textId="77777777" w:rsidR="00C526AE" w:rsidRDefault="00C526AE" w:rsidP="00C526A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lue performance checks </w:t>
                            </w:r>
                          </w:p>
                          <w:p w14:paraId="672686DA" w14:textId="77777777" w:rsidR="00DE7FE2" w:rsidRPr="000C247C" w:rsidRDefault="00C526AE" w:rsidP="00C526A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Pass/Fail/NA)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/>
                            <w:vAlign w:val="center"/>
                          </w:tcPr>
                          <w:p w14:paraId="4C105833" w14:textId="77777777" w:rsidR="00DE7FE2" w:rsidRPr="000C247C" w:rsidRDefault="00C526AE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safe to use (Yes/No)</w:t>
                            </w:r>
                          </w:p>
                        </w:tc>
                      </w:tr>
                      <w:tr w:rsidR="00B73C4E" w:rsidRPr="000C247C" w14:paraId="22DA87DB" w14:textId="77777777" w:rsidTr="00C526AE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6D5E6DB5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FFFFFF"/>
                            <w:vAlign w:val="center"/>
                          </w:tcPr>
                          <w:p w14:paraId="5AA3A759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0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0"/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357DF11" w14:textId="77777777" w:rsidR="00B73C4E" w:rsidRPr="000C247C" w:rsidRDefault="00F4316D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1" w:name="R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1"/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D1571EE" w14:textId="77777777" w:rsidR="00B73C4E" w:rsidRPr="000C247C" w:rsidRDefault="00B73C4E" w:rsidP="00725736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2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2"/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6AC0A0BC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3" w:name="L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3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AE32E13" w14:textId="77777777" w:rsidR="00B73C4E" w:rsidRPr="000C247C" w:rsidRDefault="00725736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4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4"/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786B90AD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5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5"/>
                          </w:p>
                        </w:tc>
                        <w:tc>
                          <w:tcPr>
                            <w:tcW w:w="992" w:type="dxa"/>
                            <w:shd w:val="clear" w:color="auto" w:fill="FFFFFF"/>
                            <w:vAlign w:val="center"/>
                          </w:tcPr>
                          <w:p w14:paraId="519A2DC4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6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6"/>
                          </w:p>
                        </w:tc>
                      </w:tr>
                      <w:tr w:rsidR="00B73C4E" w:rsidRPr="000C247C" w14:paraId="2E828B64" w14:textId="77777777" w:rsidTr="00C526AE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349A9342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FFFFFF"/>
                            <w:vAlign w:val="center"/>
                          </w:tcPr>
                          <w:p w14:paraId="29101562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7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7"/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11123D" w14:textId="77777777" w:rsidR="00B73C4E" w:rsidRPr="000C247C" w:rsidRDefault="00F4316D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8" w:name="R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8"/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EF58C7F" w14:textId="77777777" w:rsidR="00B73C4E" w:rsidRPr="000C247C" w:rsidRDefault="00725736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9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M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9"/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3D1BB1EA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0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0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A852650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1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1"/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1BAFC5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2" w:name="J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2"/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32D0D6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3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3"/>
                          </w:p>
                        </w:tc>
                      </w:tr>
                      <w:tr w:rsidR="00B73C4E" w:rsidRPr="000C247C" w14:paraId="483F7856" w14:textId="77777777" w:rsidTr="00C526AE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612A59A9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FFFFFF"/>
                            <w:vAlign w:val="center"/>
                          </w:tcPr>
                          <w:p w14:paraId="30BE9C89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4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4"/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B87FC14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5" w:name="R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F431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145"/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DE499B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6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6"/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4CBA9DF1" w14:textId="77777777" w:rsidR="00B73C4E" w:rsidRPr="000C247C" w:rsidRDefault="00725736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7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7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E4A1033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8" w:name="I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8"/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5C52B6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9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9"/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DDF651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0" w:name="G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0"/>
                          </w:p>
                        </w:tc>
                      </w:tr>
                      <w:tr w:rsidR="00B73C4E" w:rsidRPr="000C247C" w14:paraId="07A91324" w14:textId="77777777" w:rsidTr="00C526AE">
                        <w:trPr>
                          <w:cantSplit/>
                          <w:trHeight w:val="198"/>
                        </w:trPr>
                        <w:tc>
                          <w:tcPr>
                            <w:tcW w:w="349" w:type="dxa"/>
                            <w:shd w:val="clear" w:color="auto" w:fill="FFFFFF"/>
                            <w:vAlign w:val="center"/>
                          </w:tcPr>
                          <w:p w14:paraId="45F85F45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FFFFFF"/>
                            <w:vAlign w:val="center"/>
                          </w:tcPr>
                          <w:p w14:paraId="646BC6B6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1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1"/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5B31C7F" w14:textId="77777777" w:rsidR="00B73C4E" w:rsidRPr="000C247C" w:rsidRDefault="00F4316D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2" w:name="R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2"/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58E897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3" w:name="M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53"/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14:paraId="54DFA206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4" w:name="L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4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257B0B9" w14:textId="77777777" w:rsidR="00B73C4E" w:rsidRPr="000C247C" w:rsidRDefault="00725736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5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</w:t>
                            </w:r>
                            <w:r w:rsidR="00B73C4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="00B73C4E"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5"/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19237C4E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6" w:name="J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56"/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6480AD" w14:textId="77777777" w:rsidR="00B73C4E" w:rsidRPr="000C247C" w:rsidRDefault="00B73C4E" w:rsidP="00B73C4E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7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573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57"/>
                          </w:p>
                        </w:tc>
                      </w:tr>
                    </w:tbl>
                    <w:p w14:paraId="7C4FF895" w14:textId="77777777" w:rsidR="00877612" w:rsidRDefault="00877612" w:rsidP="000F0A48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2F3D7E" wp14:editId="057F7D07">
                <wp:simplePos x="0" y="0"/>
                <wp:positionH relativeFrom="column">
                  <wp:posOffset>3620135</wp:posOffset>
                </wp:positionH>
                <wp:positionV relativeFrom="paragraph">
                  <wp:posOffset>385445</wp:posOffset>
                </wp:positionV>
                <wp:extent cx="3590925" cy="153352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53352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2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"/>
                              <w:gridCol w:w="4253"/>
                            </w:tblGrid>
                            <w:tr w:rsidR="00D3210B" w:rsidRPr="005443D9" w14:paraId="15CEFF02" w14:textId="77777777" w:rsidTr="00C64EB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4F5726" w14:textId="77777777" w:rsidR="00D3210B" w:rsidRPr="00C64EB3" w:rsidRDefault="00D3210B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210B" w:rsidRPr="000C247C" w14:paraId="139BFC45" w14:textId="77777777" w:rsidTr="00C64EB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119BE07" w14:textId="77777777" w:rsidR="00D3210B" w:rsidRPr="00C501CD" w:rsidRDefault="00D3210B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lient Details </w:t>
                                  </w:r>
                                  <w:r w:rsidR="00C64EB3" w:rsidRPr="00C50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f different</w:t>
                                  </w:r>
                                  <w:r w:rsidR="00C64EB3" w:rsidRPr="00C50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D3210B" w:rsidRPr="000C247C" w14:paraId="30DDD480" w14:textId="77777777" w:rsidTr="000A7F80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6229A1DB" w14:textId="77777777" w:rsidR="00D3210B" w:rsidRPr="00C501CD" w:rsidRDefault="00D3210B" w:rsidP="00C64EB3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723330A3" w14:textId="77777777" w:rsidR="00D3210B" w:rsidRPr="00C501CD" w:rsidRDefault="000A7F80" w:rsidP="000A7F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58" w:name="J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J]</w:t>
                                  </w:r>
                                  <w:bookmarkEnd w:id="158"/>
                                </w:p>
                              </w:tc>
                            </w:tr>
                            <w:tr w:rsidR="00D3210B" w:rsidRPr="000C247C" w14:paraId="1A35DE90" w14:textId="77777777" w:rsidTr="000A7F80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492E12EF" w14:textId="77777777" w:rsidR="00D3210B" w:rsidRPr="00C501CD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07992BE7" w14:textId="77777777" w:rsidR="00D3210B" w:rsidRPr="00C501CD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59" w:name="K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K]</w:t>
                                  </w:r>
                                  <w:bookmarkEnd w:id="159"/>
                                </w:p>
                              </w:tc>
                            </w:tr>
                            <w:tr w:rsidR="00D3210B" w:rsidRPr="000C247C" w14:paraId="4B564550" w14:textId="77777777" w:rsidTr="000A7F80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1FA80325" w14:textId="77777777" w:rsidR="00D3210B" w:rsidRPr="00C501CD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0B8D6B33" w14:textId="77777777" w:rsidR="00D3210B" w:rsidRPr="00C501CD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60" w:name="L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L]</w:t>
                                  </w:r>
                                  <w:bookmarkEnd w:id="160"/>
                                </w:p>
                              </w:tc>
                            </w:tr>
                            <w:tr w:rsidR="00C64EB3" w:rsidRPr="000C247C" w14:paraId="0197ED5A" w14:textId="77777777" w:rsidTr="000A7F80">
                              <w:trPr>
                                <w:cantSplit/>
                                <w:trHeight w:val="341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47ADFA55" w14:textId="77777777" w:rsidR="00C64EB3" w:rsidRPr="00C501CD" w:rsidRDefault="00C64EB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78697AC6" w14:textId="77777777" w:rsidR="00C64EB3" w:rsidRPr="00C501CD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61" w:name="M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M]</w:t>
                                  </w:r>
                                  <w:bookmarkEnd w:id="161"/>
                                </w:p>
                              </w:tc>
                            </w:tr>
                            <w:tr w:rsidR="00C501CD" w:rsidRPr="000C247C" w14:paraId="680AC814" w14:textId="77777777" w:rsidTr="004E60E6">
                              <w:trPr>
                                <w:cantSplit/>
                                <w:trHeight w:val="404"/>
                              </w:trPr>
                              <w:tc>
                                <w:tcPr>
                                  <w:tcW w:w="10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794D11" w14:textId="77777777" w:rsidR="00C501CD" w:rsidRPr="00C501CD" w:rsidRDefault="00C501CD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322037" w14:textId="6B13FDB5" w:rsidR="00C501CD" w:rsidRPr="00C501CD" w:rsidRDefault="00C501CD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62" w:name="N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N]</w:t>
                                  </w:r>
                                  <w:bookmarkEnd w:id="162"/>
                                </w:p>
                              </w:tc>
                            </w:tr>
                          </w:tbl>
                          <w:p w14:paraId="00AA88E7" w14:textId="77777777" w:rsidR="00D3210B" w:rsidRDefault="00D3210B" w:rsidP="00D32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F3D7E" id="_x0000_s1035" style="position:absolute;margin-left:285.05pt;margin-top:30.35pt;width:282.7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" fillcolor="#a5a5a5" strokeweight="2pt">
                <v:textbox inset="0,0,0,0">
                  <w:txbxContent>
                    <w:tbl>
                      <w:tblPr>
                        <w:tblW w:w="532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"/>
                        <w:gridCol w:w="4253"/>
                      </w:tblGrid>
                      <w:tr w:rsidR="00D3210B" w:rsidRPr="005443D9" w14:paraId="15CEFF02" w14:textId="77777777" w:rsidTr="00C64EB3">
                        <w:trPr>
                          <w:cantSplit/>
                          <w:trHeight w:val="20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34F5726" w14:textId="77777777" w:rsidR="00D3210B" w:rsidRPr="00C64EB3" w:rsidRDefault="00D3210B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3210B" w:rsidRPr="000C247C" w14:paraId="139BFC45" w14:textId="77777777" w:rsidTr="00C64EB3">
                        <w:trPr>
                          <w:cantSplit/>
                          <w:trHeight w:val="370"/>
                        </w:trPr>
                        <w:tc>
                          <w:tcPr>
                            <w:tcW w:w="532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119BE07" w14:textId="77777777" w:rsidR="00D3210B" w:rsidRPr="00C501CD" w:rsidRDefault="00D3210B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ient Details </w:t>
                            </w:r>
                            <w:r w:rsidR="00C64EB3" w:rsidRPr="00C501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C501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f different</w:t>
                            </w:r>
                            <w:r w:rsidR="00C64EB3" w:rsidRPr="00C501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</w:tc>
                      </w:tr>
                      <w:tr w:rsidR="00D3210B" w:rsidRPr="000C247C" w14:paraId="30DDD480" w14:textId="77777777" w:rsidTr="000A7F80">
                        <w:trPr>
                          <w:cantSplit/>
                          <w:trHeight w:val="370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6229A1DB" w14:textId="77777777" w:rsidR="00D3210B" w:rsidRPr="00C501CD" w:rsidRDefault="00D3210B" w:rsidP="00C64EB3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723330A3" w14:textId="77777777" w:rsidR="00D3210B" w:rsidRPr="00C501CD" w:rsidRDefault="000A7F80" w:rsidP="000A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63" w:name="J"/>
                            <w:r w:rsidRPr="00C501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J]</w:t>
                            </w:r>
                            <w:bookmarkEnd w:id="163"/>
                          </w:p>
                        </w:tc>
                      </w:tr>
                      <w:tr w:rsidR="00D3210B" w:rsidRPr="000C247C" w14:paraId="1A35DE90" w14:textId="77777777" w:rsidTr="000A7F80">
                        <w:trPr>
                          <w:cantSplit/>
                          <w:trHeight w:val="218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492E12EF" w14:textId="77777777" w:rsidR="00D3210B" w:rsidRPr="00C501CD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07992BE7" w14:textId="77777777" w:rsidR="00D3210B" w:rsidRPr="00C501CD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64" w:name="K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K]</w:t>
                            </w:r>
                            <w:bookmarkEnd w:id="164"/>
                          </w:p>
                        </w:tc>
                      </w:tr>
                      <w:tr w:rsidR="00D3210B" w:rsidRPr="000C247C" w14:paraId="4B564550" w14:textId="77777777" w:rsidTr="000A7F80">
                        <w:trPr>
                          <w:cantSplit/>
                          <w:trHeight w:val="218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1FA80325" w14:textId="77777777" w:rsidR="00D3210B" w:rsidRPr="00C501CD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0B8D6B33" w14:textId="77777777" w:rsidR="00D3210B" w:rsidRPr="00C501CD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65" w:name="L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L]</w:t>
                            </w:r>
                            <w:bookmarkEnd w:id="165"/>
                          </w:p>
                        </w:tc>
                      </w:tr>
                      <w:tr w:rsidR="00C64EB3" w:rsidRPr="000C247C" w14:paraId="0197ED5A" w14:textId="77777777" w:rsidTr="000A7F80">
                        <w:trPr>
                          <w:cantSplit/>
                          <w:trHeight w:val="341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47ADFA55" w14:textId="77777777" w:rsidR="00C64EB3" w:rsidRPr="00C501CD" w:rsidRDefault="00C64EB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78697AC6" w14:textId="77777777" w:rsidR="00C64EB3" w:rsidRPr="00C501CD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66" w:name="M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M]</w:t>
                            </w:r>
                            <w:bookmarkEnd w:id="166"/>
                          </w:p>
                        </w:tc>
                      </w:tr>
                      <w:tr w:rsidR="00C501CD" w:rsidRPr="000C247C" w14:paraId="680AC814" w14:textId="77777777" w:rsidTr="004E60E6">
                        <w:trPr>
                          <w:cantSplit/>
                          <w:trHeight w:val="404"/>
                        </w:trPr>
                        <w:tc>
                          <w:tcPr>
                            <w:tcW w:w="107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794D11" w14:textId="77777777" w:rsidR="00C501CD" w:rsidRPr="00C501CD" w:rsidRDefault="00C501CD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: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322037" w14:textId="6B13FDB5" w:rsidR="00C501CD" w:rsidRPr="00C501CD" w:rsidRDefault="00C501CD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67" w:name="N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N]</w:t>
                            </w:r>
                            <w:bookmarkEnd w:id="167"/>
                          </w:p>
                        </w:tc>
                      </w:tr>
                    </w:tbl>
                    <w:p w14:paraId="00AA88E7" w14:textId="77777777" w:rsidR="00D3210B" w:rsidRDefault="00D3210B" w:rsidP="00D3210B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177D85" wp14:editId="4AAD4ECE">
                <wp:simplePos x="0" y="0"/>
                <wp:positionH relativeFrom="column">
                  <wp:posOffset>635</wp:posOffset>
                </wp:positionH>
                <wp:positionV relativeFrom="paragraph">
                  <wp:posOffset>385445</wp:posOffset>
                </wp:positionV>
                <wp:extent cx="3533775" cy="153352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53352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59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1"/>
                              <w:gridCol w:w="3544"/>
                              <w:gridCol w:w="34"/>
                            </w:tblGrid>
                            <w:tr w:rsidR="00D3210B" w:rsidRPr="005443D9" w14:paraId="12A079B8" w14:textId="77777777" w:rsidTr="00DD005C">
                              <w:trPr>
                                <w:gridAfter w:val="1"/>
                                <w:wAfter w:w="34" w:type="dxa"/>
                                <w:cantSplit/>
                                <w:trHeight w:val="128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C4DEB4" w14:textId="77777777" w:rsidR="00D3210B" w:rsidRPr="00C64EB3" w:rsidRDefault="00D3210B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210B" w:rsidRPr="000C247C" w14:paraId="56218B8D" w14:textId="77777777" w:rsidTr="00DD005C">
                              <w:trPr>
                                <w:gridAfter w:val="1"/>
                                <w:wAfter w:w="34" w:type="dxa"/>
                                <w:cantSplit/>
                                <w:trHeight w:val="37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16A4D3B" w14:textId="77777777" w:rsidR="00D3210B" w:rsidRPr="00781013" w:rsidRDefault="00D3210B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Job Address:</w:t>
                                  </w:r>
                                </w:p>
                              </w:tc>
                            </w:tr>
                            <w:tr w:rsidR="00D3210B" w:rsidRPr="000C247C" w14:paraId="2955CBD6" w14:textId="77777777" w:rsidTr="00DD005C">
                              <w:trPr>
                                <w:gridAfter w:val="1"/>
                                <w:wAfter w:w="34" w:type="dxa"/>
                                <w:cantSplit/>
                                <w:trHeight w:val="288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5FF38620" w14:textId="77777777" w:rsidR="00D3210B" w:rsidRPr="00C501CD" w:rsidRDefault="00D3210B" w:rsidP="00D3210B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1C6D54AA" w14:textId="77777777" w:rsidR="00D3210B" w:rsidRPr="00C501CD" w:rsidRDefault="000A7F80" w:rsidP="000A7F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68" w:name="E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E]</w:t>
                                  </w:r>
                                  <w:bookmarkEnd w:id="168"/>
                                </w:p>
                              </w:tc>
                            </w:tr>
                            <w:tr w:rsidR="00D3210B" w:rsidRPr="000C247C" w14:paraId="0E97C9C2" w14:textId="77777777" w:rsidTr="00DD005C">
                              <w:trPr>
                                <w:gridAfter w:val="1"/>
                                <w:wAfter w:w="34" w:type="dxa"/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5B798E8F" w14:textId="77777777" w:rsidR="00D3210B" w:rsidRPr="00C501CD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615ED82B" w14:textId="77777777" w:rsidR="00D3210B" w:rsidRPr="00C501CD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69" w:name="F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F]</w:t>
                                  </w:r>
                                  <w:bookmarkEnd w:id="169"/>
                                </w:p>
                              </w:tc>
                            </w:tr>
                            <w:tr w:rsidR="00D3210B" w:rsidRPr="000C247C" w14:paraId="67248E03" w14:textId="77777777" w:rsidTr="00DD005C">
                              <w:trPr>
                                <w:gridAfter w:val="1"/>
                                <w:wAfter w:w="34" w:type="dxa"/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7023CCAC" w14:textId="77777777" w:rsidR="00D3210B" w:rsidRPr="00C501CD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286FE157" w14:textId="77777777" w:rsidR="00D3210B" w:rsidRPr="00C501CD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70" w:name="G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G]</w:t>
                                  </w:r>
                                  <w:bookmarkEnd w:id="170"/>
                                </w:p>
                              </w:tc>
                            </w:tr>
                            <w:tr w:rsidR="00DD005C" w:rsidRPr="000C247C" w14:paraId="2F77D2BB" w14:textId="77777777" w:rsidTr="00DD005C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0068E6E7" w14:textId="77777777" w:rsidR="00DD005C" w:rsidRPr="00C501CD" w:rsidRDefault="00DD005C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36EEF47" w14:textId="77777777" w:rsidR="00DD005C" w:rsidRPr="00C501CD" w:rsidRDefault="00DD005C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71" w:name="H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H]</w:t>
                                  </w:r>
                                  <w:bookmarkEnd w:id="171"/>
                                </w:p>
                              </w:tc>
                            </w:tr>
                            <w:tr w:rsidR="00D3210B" w:rsidRPr="000C247C" w14:paraId="587290B3" w14:textId="77777777" w:rsidTr="00DD005C">
                              <w:trPr>
                                <w:gridAfter w:val="1"/>
                                <w:wAfter w:w="34" w:type="dxa"/>
                                <w:cantSplit/>
                                <w:trHeight w:val="599"/>
                              </w:trPr>
                              <w:tc>
                                <w:tcPr>
                                  <w:tcW w:w="178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DC1864" w14:textId="77777777" w:rsidR="00D3210B" w:rsidRPr="00C501CD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501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ceived by (signature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A0809A" w14:textId="1907E1C8" w:rsidR="00D3210B" w:rsidRPr="00C501CD" w:rsidRDefault="00155AC5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72" w:name="CustSig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ustSig</w:t>
                                  </w:r>
                                  <w:proofErr w:type="spellEnd"/>
                                  <w:r w:rsidRPr="00C501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72"/>
                                </w:p>
                              </w:tc>
                            </w:tr>
                          </w:tbl>
                          <w:p w14:paraId="3E260D80" w14:textId="77777777" w:rsidR="00D3210B" w:rsidRDefault="00D3210B" w:rsidP="00D32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77D85" id="_x0000_s1036" style="position:absolute;margin-left:.05pt;margin-top:30.35pt;width:278.25pt;height:1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" fillcolor="#a5a5a5" strokeweight="2pt">
                <v:textbox inset="0,0,0,0">
                  <w:txbxContent>
                    <w:tbl>
                      <w:tblPr>
                        <w:tblW w:w="5359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1"/>
                        <w:gridCol w:w="3544"/>
                        <w:gridCol w:w="34"/>
                      </w:tblGrid>
                      <w:tr w:rsidR="00D3210B" w:rsidRPr="005443D9" w14:paraId="12A079B8" w14:textId="77777777" w:rsidTr="00DD005C">
                        <w:trPr>
                          <w:gridAfter w:val="1"/>
                          <w:wAfter w:w="34" w:type="dxa"/>
                          <w:cantSplit/>
                          <w:trHeight w:val="128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3C4DEB4" w14:textId="77777777" w:rsidR="00D3210B" w:rsidRPr="00C64EB3" w:rsidRDefault="00D3210B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D3210B" w:rsidRPr="000C247C" w14:paraId="56218B8D" w14:textId="77777777" w:rsidTr="00DD005C">
                        <w:trPr>
                          <w:gridAfter w:val="1"/>
                          <w:wAfter w:w="34" w:type="dxa"/>
                          <w:cantSplit/>
                          <w:trHeight w:val="370"/>
                        </w:trPr>
                        <w:tc>
                          <w:tcPr>
                            <w:tcW w:w="532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16A4D3B" w14:textId="77777777" w:rsidR="00D3210B" w:rsidRPr="00781013" w:rsidRDefault="00D3210B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Job Address:</w:t>
                            </w:r>
                          </w:p>
                        </w:tc>
                      </w:tr>
                      <w:tr w:rsidR="00D3210B" w:rsidRPr="000C247C" w14:paraId="2955CBD6" w14:textId="77777777" w:rsidTr="00DD005C">
                        <w:trPr>
                          <w:gridAfter w:val="1"/>
                          <w:wAfter w:w="34" w:type="dxa"/>
                          <w:cantSplit/>
                          <w:trHeight w:val="288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5FF38620" w14:textId="77777777" w:rsidR="00D3210B" w:rsidRPr="00C501CD" w:rsidRDefault="00D3210B" w:rsidP="00D3210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1C6D54AA" w14:textId="77777777" w:rsidR="00D3210B" w:rsidRPr="00C501CD" w:rsidRDefault="000A7F80" w:rsidP="000A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73" w:name="E"/>
                            <w:r w:rsidRPr="00C501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E]</w:t>
                            </w:r>
                            <w:bookmarkEnd w:id="173"/>
                          </w:p>
                        </w:tc>
                      </w:tr>
                      <w:tr w:rsidR="00D3210B" w:rsidRPr="000C247C" w14:paraId="0E97C9C2" w14:textId="77777777" w:rsidTr="00DD005C">
                        <w:trPr>
                          <w:gridAfter w:val="1"/>
                          <w:wAfter w:w="34" w:type="dxa"/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5B798E8F" w14:textId="77777777" w:rsidR="00D3210B" w:rsidRPr="00C501CD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615ED82B" w14:textId="77777777" w:rsidR="00D3210B" w:rsidRPr="00C501CD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74" w:name="F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  <w:bookmarkEnd w:id="174"/>
                          </w:p>
                        </w:tc>
                      </w:tr>
                      <w:tr w:rsidR="00D3210B" w:rsidRPr="000C247C" w14:paraId="67248E03" w14:textId="77777777" w:rsidTr="00DD005C">
                        <w:trPr>
                          <w:gridAfter w:val="1"/>
                          <w:wAfter w:w="34" w:type="dxa"/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7023CCAC" w14:textId="77777777" w:rsidR="00D3210B" w:rsidRPr="00C501CD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286FE157" w14:textId="77777777" w:rsidR="00D3210B" w:rsidRPr="00C501CD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75" w:name="G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G]</w:t>
                            </w:r>
                            <w:bookmarkEnd w:id="175"/>
                          </w:p>
                        </w:tc>
                      </w:tr>
                      <w:tr w:rsidR="00DD005C" w:rsidRPr="000C247C" w14:paraId="2F77D2BB" w14:textId="77777777" w:rsidTr="00DD005C">
                        <w:trPr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0068E6E7" w14:textId="77777777" w:rsidR="00DD005C" w:rsidRPr="00C501CD" w:rsidRDefault="00DD005C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57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36EEF47" w14:textId="77777777" w:rsidR="00DD005C" w:rsidRPr="00C501CD" w:rsidRDefault="00DD005C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76" w:name="H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H]</w:t>
                            </w:r>
                            <w:bookmarkEnd w:id="176"/>
                          </w:p>
                        </w:tc>
                      </w:tr>
                      <w:tr w:rsidR="00D3210B" w:rsidRPr="000C247C" w14:paraId="587290B3" w14:textId="77777777" w:rsidTr="00DD005C">
                        <w:trPr>
                          <w:gridAfter w:val="1"/>
                          <w:wAfter w:w="34" w:type="dxa"/>
                          <w:cantSplit/>
                          <w:trHeight w:val="599"/>
                        </w:trPr>
                        <w:tc>
                          <w:tcPr>
                            <w:tcW w:w="1781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DC1864" w14:textId="77777777" w:rsidR="00D3210B" w:rsidRPr="00C501CD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01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ceived by (signature)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A0809A" w14:textId="1907E1C8" w:rsidR="00D3210B" w:rsidRPr="00C501CD" w:rsidRDefault="00155AC5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77" w:name="CustSig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stSig</w:t>
                            </w:r>
                            <w:proofErr w:type="spellEnd"/>
                            <w:r w:rsidRPr="00C501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  <w:bookmarkEnd w:id="177"/>
                          </w:p>
                        </w:tc>
                      </w:tr>
                    </w:tbl>
                    <w:p w14:paraId="3E260D80" w14:textId="77777777" w:rsidR="00D3210B" w:rsidRDefault="00D3210B" w:rsidP="00D3210B"/>
                  </w:txbxContent>
                </v:textbox>
              </v:roundrect>
            </w:pict>
          </mc:Fallback>
        </mc:AlternateContent>
      </w:r>
    </w:p>
    <w:sectPr w:rsidR="00316565" w:rsidRPr="000F0A48" w:rsidSect="00D24B3D">
      <w:pgSz w:w="11906" w:h="16838"/>
      <w:pgMar w:top="567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0602" w14:textId="77777777" w:rsidR="00C75EB8" w:rsidRDefault="00C75EB8" w:rsidP="004A5DF5">
      <w:r>
        <w:separator/>
      </w:r>
    </w:p>
  </w:endnote>
  <w:endnote w:type="continuationSeparator" w:id="0">
    <w:p w14:paraId="29B10F85" w14:textId="77777777" w:rsidR="00C75EB8" w:rsidRDefault="00C75EB8" w:rsidP="004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CB41" w14:textId="77777777" w:rsidR="00C75EB8" w:rsidRDefault="00C75EB8" w:rsidP="004A5DF5">
      <w:r>
        <w:separator/>
      </w:r>
    </w:p>
  </w:footnote>
  <w:footnote w:type="continuationSeparator" w:id="0">
    <w:p w14:paraId="785C4690" w14:textId="77777777" w:rsidR="00C75EB8" w:rsidRDefault="00C75EB8" w:rsidP="004A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1E525927"/>
    <w:multiLevelType w:val="hybridMultilevel"/>
    <w:tmpl w:val="5EBE160A"/>
    <w:lvl w:ilvl="0" w:tplc="1D824C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F87F4D"/>
    <w:multiLevelType w:val="hybridMultilevel"/>
    <w:tmpl w:val="90885C7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A0870"/>
    <w:multiLevelType w:val="hybridMultilevel"/>
    <w:tmpl w:val="230E2F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C731B3"/>
    <w:multiLevelType w:val="hybridMultilevel"/>
    <w:tmpl w:val="7EA86F26"/>
    <w:lvl w:ilvl="0" w:tplc="80328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6C"/>
    <w:rsid w:val="00004768"/>
    <w:rsid w:val="00010A59"/>
    <w:rsid w:val="00022A2A"/>
    <w:rsid w:val="00024664"/>
    <w:rsid w:val="00024DFE"/>
    <w:rsid w:val="00071E0F"/>
    <w:rsid w:val="000A7F80"/>
    <w:rsid w:val="000B1F8E"/>
    <w:rsid w:val="000E49D1"/>
    <w:rsid w:val="000F0A48"/>
    <w:rsid w:val="000F4DEF"/>
    <w:rsid w:val="00101904"/>
    <w:rsid w:val="00107ACC"/>
    <w:rsid w:val="0011736A"/>
    <w:rsid w:val="001423F1"/>
    <w:rsid w:val="00155AC5"/>
    <w:rsid w:val="001B222B"/>
    <w:rsid w:val="001C1018"/>
    <w:rsid w:val="001E66FF"/>
    <w:rsid w:val="00205B10"/>
    <w:rsid w:val="00210C9C"/>
    <w:rsid w:val="00214571"/>
    <w:rsid w:val="00215AB1"/>
    <w:rsid w:val="002570B2"/>
    <w:rsid w:val="00257C61"/>
    <w:rsid w:val="002974FF"/>
    <w:rsid w:val="002E6F7B"/>
    <w:rsid w:val="00316565"/>
    <w:rsid w:val="0032447B"/>
    <w:rsid w:val="00347A85"/>
    <w:rsid w:val="00386018"/>
    <w:rsid w:val="003A544F"/>
    <w:rsid w:val="00421EAA"/>
    <w:rsid w:val="00424B42"/>
    <w:rsid w:val="004328CE"/>
    <w:rsid w:val="00455740"/>
    <w:rsid w:val="004714AC"/>
    <w:rsid w:val="00483FA4"/>
    <w:rsid w:val="004A227E"/>
    <w:rsid w:val="004A4B87"/>
    <w:rsid w:val="004A5DF5"/>
    <w:rsid w:val="0052273B"/>
    <w:rsid w:val="005363C8"/>
    <w:rsid w:val="005415F1"/>
    <w:rsid w:val="00546B6F"/>
    <w:rsid w:val="00551824"/>
    <w:rsid w:val="005538BD"/>
    <w:rsid w:val="00582DAD"/>
    <w:rsid w:val="00587806"/>
    <w:rsid w:val="005C79D3"/>
    <w:rsid w:val="005D31A9"/>
    <w:rsid w:val="005D5F7C"/>
    <w:rsid w:val="005D6FA5"/>
    <w:rsid w:val="005D7747"/>
    <w:rsid w:val="005F1EEB"/>
    <w:rsid w:val="006A26F6"/>
    <w:rsid w:val="006B3CD5"/>
    <w:rsid w:val="006B543A"/>
    <w:rsid w:val="006B5C4B"/>
    <w:rsid w:val="006D2598"/>
    <w:rsid w:val="006D44EB"/>
    <w:rsid w:val="00713425"/>
    <w:rsid w:val="00725736"/>
    <w:rsid w:val="00740284"/>
    <w:rsid w:val="007439FD"/>
    <w:rsid w:val="00752D02"/>
    <w:rsid w:val="00762799"/>
    <w:rsid w:val="007725D0"/>
    <w:rsid w:val="00781013"/>
    <w:rsid w:val="00783497"/>
    <w:rsid w:val="0078708C"/>
    <w:rsid w:val="007A544F"/>
    <w:rsid w:val="007B6F8F"/>
    <w:rsid w:val="007D7E81"/>
    <w:rsid w:val="00806B2F"/>
    <w:rsid w:val="00824984"/>
    <w:rsid w:val="00831595"/>
    <w:rsid w:val="00877612"/>
    <w:rsid w:val="00877BCE"/>
    <w:rsid w:val="008B5002"/>
    <w:rsid w:val="008C12CD"/>
    <w:rsid w:val="008E618E"/>
    <w:rsid w:val="009009AB"/>
    <w:rsid w:val="00911284"/>
    <w:rsid w:val="0091176B"/>
    <w:rsid w:val="00984421"/>
    <w:rsid w:val="009B244B"/>
    <w:rsid w:val="009B4058"/>
    <w:rsid w:val="00A031DF"/>
    <w:rsid w:val="00A216B0"/>
    <w:rsid w:val="00A23C3F"/>
    <w:rsid w:val="00A415AF"/>
    <w:rsid w:val="00A44133"/>
    <w:rsid w:val="00A76519"/>
    <w:rsid w:val="00AB4599"/>
    <w:rsid w:val="00AE507F"/>
    <w:rsid w:val="00B00C3F"/>
    <w:rsid w:val="00B122DA"/>
    <w:rsid w:val="00B40E60"/>
    <w:rsid w:val="00B70466"/>
    <w:rsid w:val="00B73C4E"/>
    <w:rsid w:val="00B80A7C"/>
    <w:rsid w:val="00B83FB0"/>
    <w:rsid w:val="00B86C39"/>
    <w:rsid w:val="00B96BE8"/>
    <w:rsid w:val="00B96DA6"/>
    <w:rsid w:val="00BA1192"/>
    <w:rsid w:val="00BA72A3"/>
    <w:rsid w:val="00BD7B29"/>
    <w:rsid w:val="00BF6B01"/>
    <w:rsid w:val="00C06A2C"/>
    <w:rsid w:val="00C40A94"/>
    <w:rsid w:val="00C40B34"/>
    <w:rsid w:val="00C501CD"/>
    <w:rsid w:val="00C526AE"/>
    <w:rsid w:val="00C56B11"/>
    <w:rsid w:val="00C64EB3"/>
    <w:rsid w:val="00C75EB8"/>
    <w:rsid w:val="00C76BC2"/>
    <w:rsid w:val="00C84B98"/>
    <w:rsid w:val="00CB5FA2"/>
    <w:rsid w:val="00CC2724"/>
    <w:rsid w:val="00CF4CF5"/>
    <w:rsid w:val="00D04E65"/>
    <w:rsid w:val="00D244D7"/>
    <w:rsid w:val="00D24B3D"/>
    <w:rsid w:val="00D3210B"/>
    <w:rsid w:val="00D73CDA"/>
    <w:rsid w:val="00D86109"/>
    <w:rsid w:val="00D940CD"/>
    <w:rsid w:val="00DC3A13"/>
    <w:rsid w:val="00DD005C"/>
    <w:rsid w:val="00DE7FE2"/>
    <w:rsid w:val="00DF036C"/>
    <w:rsid w:val="00DF73DB"/>
    <w:rsid w:val="00E1153B"/>
    <w:rsid w:val="00E15325"/>
    <w:rsid w:val="00E74519"/>
    <w:rsid w:val="00E80D6A"/>
    <w:rsid w:val="00E8113F"/>
    <w:rsid w:val="00E96A5A"/>
    <w:rsid w:val="00E9784A"/>
    <w:rsid w:val="00EC23C4"/>
    <w:rsid w:val="00EF6D4A"/>
    <w:rsid w:val="00EF754B"/>
    <w:rsid w:val="00F05833"/>
    <w:rsid w:val="00F12830"/>
    <w:rsid w:val="00F13764"/>
    <w:rsid w:val="00F1556E"/>
    <w:rsid w:val="00F16C36"/>
    <w:rsid w:val="00F359AC"/>
    <w:rsid w:val="00F4316D"/>
    <w:rsid w:val="00F7725D"/>
    <w:rsid w:val="00FC4D11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EA577"/>
  <w15:chartTrackingRefBased/>
  <w15:docId w15:val="{8981DB89-1837-48CC-A8E1-9E51CEC3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A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5D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A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5D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COM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4BA6-E766-4E3C-8DD1-CE62536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SR</Template>
  <TotalTime>11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10</cp:revision>
  <cp:lastPrinted>2016-05-03T10:07:00Z</cp:lastPrinted>
  <dcterms:created xsi:type="dcterms:W3CDTF">2018-11-20T11:41:00Z</dcterms:created>
  <dcterms:modified xsi:type="dcterms:W3CDTF">2020-03-10T13:03:00Z</dcterms:modified>
</cp:coreProperties>
</file>